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A6FFF" w14:textId="77777777" w:rsidR="0040279A" w:rsidRDefault="0040279A" w:rsidP="0040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Приложение 17</w:t>
      </w:r>
    </w:p>
    <w:p w14:paraId="109785B9" w14:textId="77777777" w:rsidR="0040279A" w:rsidRDefault="0040279A" w:rsidP="0040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к приказу</w:t>
      </w:r>
    </w:p>
    <w:p w14:paraId="1FF1B5E4" w14:textId="77777777" w:rsidR="0040279A" w:rsidRDefault="0040279A" w:rsidP="0040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от 28.12.2018 № 94</w:t>
      </w:r>
    </w:p>
    <w:p w14:paraId="16DBC1B3" w14:textId="3C0A1532" w:rsidR="0040279A" w:rsidRDefault="0040279A" w:rsidP="0040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с изменениями от 31.05.2021 № 47</w:t>
      </w:r>
    </w:p>
    <w:p w14:paraId="69DBE5BF" w14:textId="150A78EB" w:rsidR="0040279A" w:rsidRDefault="0040279A" w:rsidP="004027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с изменениями от 07.09.2022 № 72</w:t>
      </w:r>
    </w:p>
    <w:p w14:paraId="5C9065E5" w14:textId="4B2BC2D0" w:rsidR="00EA2FCF" w:rsidRPr="007D6AC3" w:rsidRDefault="00EA2FCF" w:rsidP="00B166A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7D6AC3">
        <w:rPr>
          <w:rFonts w:ascii="Times New Roman" w:eastAsia="Times New Roman" w:hAnsi="Times New Roman" w:cs="Times New Roman"/>
          <w:lang w:eastAsia="ru-RU"/>
        </w:rPr>
        <w:t>ДОГОВОР №</w:t>
      </w:r>
    </w:p>
    <w:p w14:paraId="2AA1E253" w14:textId="2F9ED901" w:rsidR="00EA2FCF" w:rsidRDefault="005A1F0E" w:rsidP="00EA2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7D6AC3">
        <w:rPr>
          <w:rFonts w:ascii="Times New Roman" w:eastAsia="Times New Roman" w:hAnsi="Times New Roman" w:cs="Times New Roman"/>
          <w:lang w:eastAsia="ru-RU"/>
        </w:rPr>
        <w:t>на обучение по дополнительной образовательной профессиональной программе</w:t>
      </w:r>
    </w:p>
    <w:p w14:paraId="7BF7CD1B" w14:textId="77777777" w:rsidR="007D6AC3" w:rsidRPr="007D6AC3" w:rsidRDefault="007D6AC3" w:rsidP="00EA2FC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1F7465B8" w14:textId="264F5BF1" w:rsidR="00EA2FCF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D6AC3">
        <w:rPr>
          <w:rFonts w:ascii="Times New Roman" w:eastAsia="Times New Roman" w:hAnsi="Times New Roman" w:cs="Times New Roman"/>
          <w:lang w:eastAsia="ru-RU"/>
        </w:rPr>
        <w:t>г. Тверь</w:t>
      </w:r>
      <w:r w:rsidRPr="007D6AC3">
        <w:rPr>
          <w:rFonts w:ascii="Times New Roman" w:eastAsia="Times New Roman" w:hAnsi="Times New Roman" w:cs="Times New Roman"/>
          <w:lang w:eastAsia="ru-RU"/>
        </w:rPr>
        <w:tab/>
      </w:r>
      <w:r w:rsidRPr="007D6AC3">
        <w:rPr>
          <w:rFonts w:ascii="Times New Roman" w:eastAsia="Times New Roman" w:hAnsi="Times New Roman" w:cs="Times New Roman"/>
          <w:lang w:eastAsia="ru-RU"/>
        </w:rPr>
        <w:tab/>
      </w:r>
      <w:r w:rsidRPr="007D6AC3">
        <w:rPr>
          <w:rFonts w:ascii="Times New Roman" w:eastAsia="Times New Roman" w:hAnsi="Times New Roman" w:cs="Times New Roman"/>
          <w:lang w:eastAsia="ru-RU"/>
        </w:rPr>
        <w:tab/>
      </w:r>
      <w:r w:rsidRPr="007D6AC3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</w:t>
      </w:r>
      <w:r w:rsidR="00476253" w:rsidRPr="007D6AC3"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7D6AC3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D6AC3">
        <w:rPr>
          <w:rFonts w:ascii="Times New Roman" w:eastAsia="Times New Roman" w:hAnsi="Times New Roman" w:cs="Times New Roman"/>
          <w:u w:val="single"/>
          <w:lang w:eastAsia="ru-RU"/>
        </w:rPr>
        <w:t>«</w:t>
      </w:r>
      <w:proofErr w:type="gramEnd"/>
      <w:r w:rsidR="003D0CF9">
        <w:rPr>
          <w:rFonts w:ascii="Times New Roman" w:eastAsia="Times New Roman" w:hAnsi="Times New Roman" w:cs="Times New Roman"/>
          <w:u w:val="single"/>
          <w:lang w:eastAsia="ru-RU"/>
        </w:rPr>
        <w:t xml:space="preserve">     </w:t>
      </w:r>
      <w:r w:rsidRPr="007D6AC3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B166A8" w:rsidRPr="007D6AC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3D0CF9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</w:t>
      </w:r>
      <w:r w:rsidR="00520031" w:rsidRPr="007D6AC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6249B1" w:rsidRPr="007D6AC3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B166A8" w:rsidRPr="007D6AC3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3D0CF9">
        <w:rPr>
          <w:rFonts w:ascii="Times New Roman" w:eastAsia="Times New Roman" w:hAnsi="Times New Roman" w:cs="Times New Roman"/>
          <w:u w:val="single"/>
          <w:lang w:eastAsia="ru-RU"/>
        </w:rPr>
        <w:t xml:space="preserve">  </w:t>
      </w:r>
      <w:r w:rsidR="00B2197E" w:rsidRPr="007D6AC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7D6AC3">
        <w:rPr>
          <w:rFonts w:ascii="Times New Roman" w:eastAsia="Times New Roman" w:hAnsi="Times New Roman" w:cs="Times New Roman"/>
          <w:u w:val="single"/>
          <w:lang w:eastAsia="ru-RU"/>
        </w:rPr>
        <w:t>г</w:t>
      </w:r>
      <w:r w:rsidRPr="007D6AC3">
        <w:rPr>
          <w:rFonts w:ascii="Times New Roman" w:eastAsia="Times New Roman" w:hAnsi="Times New Roman" w:cs="Times New Roman"/>
          <w:lang w:eastAsia="ru-RU"/>
        </w:rPr>
        <w:t>.</w:t>
      </w:r>
    </w:p>
    <w:p w14:paraId="33E9AAA9" w14:textId="77777777" w:rsidR="007D6AC3" w:rsidRPr="007D6AC3" w:rsidRDefault="007D6AC3" w:rsidP="00EA2F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6EF5F8" w14:textId="3AB06677" w:rsidR="00EA2FCF" w:rsidRPr="007D6AC3" w:rsidRDefault="00EA2FCF" w:rsidP="00BE32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C3">
        <w:rPr>
          <w:rFonts w:ascii="Times New Roman" w:eastAsia="Times New Roman" w:hAnsi="Times New Roman" w:cs="Times New Roman"/>
          <w:b/>
          <w:lang w:eastAsia="ru-RU"/>
        </w:rPr>
        <w:t>Государственно</w:t>
      </w:r>
      <w:r w:rsidR="005D37C5" w:rsidRPr="007D6AC3">
        <w:rPr>
          <w:rFonts w:ascii="Times New Roman" w:eastAsia="Times New Roman" w:hAnsi="Times New Roman" w:cs="Times New Roman"/>
          <w:b/>
          <w:lang w:eastAsia="ru-RU"/>
        </w:rPr>
        <w:t>е</w:t>
      </w:r>
      <w:r w:rsidRPr="007D6AC3">
        <w:rPr>
          <w:rFonts w:ascii="Times New Roman" w:eastAsia="Times New Roman" w:hAnsi="Times New Roman" w:cs="Times New Roman"/>
          <w:b/>
          <w:lang w:eastAsia="ru-RU"/>
        </w:rPr>
        <w:t xml:space="preserve"> бюджетно</w:t>
      </w:r>
      <w:r w:rsidR="005D37C5" w:rsidRPr="007D6AC3">
        <w:rPr>
          <w:rFonts w:ascii="Times New Roman" w:eastAsia="Times New Roman" w:hAnsi="Times New Roman" w:cs="Times New Roman"/>
          <w:b/>
          <w:lang w:eastAsia="ru-RU"/>
        </w:rPr>
        <w:t>е</w:t>
      </w:r>
      <w:r w:rsidRPr="007D6AC3">
        <w:rPr>
          <w:rFonts w:ascii="Times New Roman" w:eastAsia="Times New Roman" w:hAnsi="Times New Roman" w:cs="Times New Roman"/>
          <w:b/>
          <w:lang w:eastAsia="ru-RU"/>
        </w:rPr>
        <w:t xml:space="preserve"> профессионально</w:t>
      </w:r>
      <w:r w:rsidR="005D37C5" w:rsidRPr="007D6AC3">
        <w:rPr>
          <w:rFonts w:ascii="Times New Roman" w:eastAsia="Times New Roman" w:hAnsi="Times New Roman" w:cs="Times New Roman"/>
          <w:b/>
          <w:lang w:eastAsia="ru-RU"/>
        </w:rPr>
        <w:t>е</w:t>
      </w:r>
      <w:r w:rsidRPr="007D6AC3">
        <w:rPr>
          <w:rFonts w:ascii="Times New Roman" w:eastAsia="Times New Roman" w:hAnsi="Times New Roman" w:cs="Times New Roman"/>
          <w:b/>
          <w:lang w:eastAsia="ru-RU"/>
        </w:rPr>
        <w:t xml:space="preserve"> образовательно</w:t>
      </w:r>
      <w:r w:rsidR="005D37C5" w:rsidRPr="007D6AC3">
        <w:rPr>
          <w:rFonts w:ascii="Times New Roman" w:eastAsia="Times New Roman" w:hAnsi="Times New Roman" w:cs="Times New Roman"/>
          <w:b/>
          <w:lang w:eastAsia="ru-RU"/>
        </w:rPr>
        <w:t>е</w:t>
      </w:r>
      <w:r w:rsidRPr="007D6AC3">
        <w:rPr>
          <w:rFonts w:ascii="Times New Roman" w:eastAsia="Times New Roman" w:hAnsi="Times New Roman" w:cs="Times New Roman"/>
          <w:b/>
          <w:lang w:eastAsia="ru-RU"/>
        </w:rPr>
        <w:t xml:space="preserve"> учреждени</w:t>
      </w:r>
      <w:r w:rsidR="005D37C5" w:rsidRPr="007D6AC3">
        <w:rPr>
          <w:rFonts w:ascii="Times New Roman" w:eastAsia="Times New Roman" w:hAnsi="Times New Roman" w:cs="Times New Roman"/>
          <w:b/>
          <w:lang w:eastAsia="ru-RU"/>
        </w:rPr>
        <w:t>е</w:t>
      </w:r>
      <w:r w:rsidRPr="007D6AC3">
        <w:rPr>
          <w:rFonts w:ascii="Times New Roman" w:eastAsia="Times New Roman" w:hAnsi="Times New Roman" w:cs="Times New Roman"/>
          <w:b/>
          <w:lang w:eastAsia="ru-RU"/>
        </w:rPr>
        <w:t xml:space="preserve"> «Тверской колледж культуры имени Н.А. Львова», 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осуществляющее образовательную деятельность на основании лицензии 69Л01 №0001756, рег. № 112 от 14.03.2016 г., именуемое в дальнейшем </w:t>
      </w:r>
      <w:r w:rsidRPr="007D6AC3">
        <w:rPr>
          <w:rFonts w:ascii="Times New Roman" w:eastAsia="Times New Roman" w:hAnsi="Times New Roman" w:cs="Times New Roman"/>
          <w:b/>
          <w:lang w:eastAsia="ru-RU"/>
        </w:rPr>
        <w:t>«Исполнитель»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33AFA" w:rsidRPr="007D6AC3">
        <w:rPr>
          <w:rFonts w:ascii="Times New Roman" w:eastAsia="Times New Roman" w:hAnsi="Times New Roman" w:cs="Times New Roman"/>
          <w:lang w:eastAsia="ru-RU"/>
        </w:rPr>
        <w:t xml:space="preserve">в лице </w:t>
      </w:r>
      <w:r w:rsidR="00321A85" w:rsidRPr="00470CF5">
        <w:rPr>
          <w:rFonts w:ascii="Times New Roman" w:eastAsia="Times New Roman" w:hAnsi="Times New Roman" w:cs="Times New Roman"/>
          <w:sz w:val="21"/>
          <w:lang w:eastAsia="ru-RU"/>
        </w:rPr>
        <w:t xml:space="preserve">в лице </w:t>
      </w:r>
      <w:r w:rsidR="00321A85">
        <w:rPr>
          <w:rFonts w:ascii="Times New Roman" w:eastAsia="Times New Roman" w:hAnsi="Times New Roman" w:cs="Times New Roman"/>
          <w:sz w:val="21"/>
          <w:lang w:eastAsia="ru-RU"/>
        </w:rPr>
        <w:t xml:space="preserve">___________________________ </w:t>
      </w:r>
      <w:r w:rsidR="00321A85" w:rsidRPr="00BE328E">
        <w:rPr>
          <w:rFonts w:ascii="Times New Roman" w:eastAsia="Times New Roman" w:hAnsi="Times New Roman" w:cs="Times New Roman"/>
          <w:i/>
          <w:sz w:val="21"/>
          <w:lang w:eastAsia="ru-RU"/>
        </w:rPr>
        <w:t>(наименование должности, фамилия, имя, отчество представителя Исполнителя)</w:t>
      </w:r>
      <w:r w:rsidR="00833AFA" w:rsidRPr="009F2142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321A85">
        <w:rPr>
          <w:rFonts w:ascii="Times New Roman" w:eastAsia="Times New Roman" w:hAnsi="Times New Roman" w:cs="Times New Roman"/>
          <w:sz w:val="21"/>
          <w:szCs w:val="24"/>
          <w:lang w:eastAsia="ru-RU"/>
        </w:rPr>
        <w:t>__________________(</w:t>
      </w:r>
      <w:r w:rsidR="00321A85" w:rsidRPr="001515FA">
        <w:rPr>
          <w:rFonts w:ascii="Times New Roman" w:eastAsia="Times New Roman" w:hAnsi="Times New Roman" w:cs="Times New Roman"/>
          <w:i/>
          <w:sz w:val="21"/>
          <w:szCs w:val="24"/>
          <w:lang w:eastAsia="ru-RU"/>
        </w:rPr>
        <w:t>наименование и реквизиты документа, удостоверяющего полномочия представителя Исполнителя</w:t>
      </w:r>
      <w:r w:rsidR="00321A85">
        <w:rPr>
          <w:rFonts w:ascii="Times New Roman" w:eastAsia="Times New Roman" w:hAnsi="Times New Roman" w:cs="Times New Roman"/>
          <w:sz w:val="21"/>
          <w:szCs w:val="24"/>
          <w:lang w:eastAsia="ru-RU"/>
        </w:rPr>
        <w:t>)</w:t>
      </w:r>
      <w:r w:rsidR="00321A85" w:rsidRPr="00470CF5">
        <w:rPr>
          <w:rFonts w:ascii="Times New Roman" w:eastAsia="Times New Roman" w:hAnsi="Times New Roman" w:cs="Times New Roman"/>
          <w:sz w:val="21"/>
          <w:lang w:eastAsia="ru-RU"/>
        </w:rPr>
        <w:t xml:space="preserve"> </w:t>
      </w:r>
      <w:r w:rsidR="00833AFA" w:rsidRPr="009F2142">
        <w:rPr>
          <w:rFonts w:ascii="Times New Roman" w:eastAsia="Times New Roman" w:hAnsi="Times New Roman" w:cs="Times New Roman"/>
          <w:lang w:eastAsia="ru-RU"/>
        </w:rPr>
        <w:t xml:space="preserve">с одной стороны, и </w:t>
      </w:r>
      <w:r w:rsidR="00321A85">
        <w:rPr>
          <w:rFonts w:ascii="Times New Roman" w:eastAsia="Times New Roman" w:hAnsi="Times New Roman" w:cs="Times New Roman"/>
          <w:bCs/>
          <w:sz w:val="21"/>
          <w:lang w:eastAsia="ru-RU"/>
        </w:rPr>
        <w:t>______________________________________(</w:t>
      </w:r>
      <w:r w:rsidR="00321A85" w:rsidRPr="001515FA">
        <w:rPr>
          <w:rFonts w:ascii="Times New Roman" w:eastAsia="Times New Roman" w:hAnsi="Times New Roman" w:cs="Times New Roman"/>
          <w:bCs/>
          <w:i/>
          <w:sz w:val="21"/>
          <w:lang w:eastAsia="ru-RU"/>
        </w:rPr>
        <w:t>фамилия, имя, отчество лица, зачисляемого на обучение</w:t>
      </w:r>
      <w:r w:rsidR="00321A85">
        <w:rPr>
          <w:rFonts w:ascii="Times New Roman" w:eastAsia="Times New Roman" w:hAnsi="Times New Roman" w:cs="Times New Roman"/>
          <w:bCs/>
          <w:sz w:val="21"/>
          <w:lang w:eastAsia="ru-RU"/>
        </w:rPr>
        <w:t>)</w:t>
      </w:r>
      <w:r w:rsidR="00013FE2" w:rsidRPr="009F2142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>,</w:t>
      </w:r>
      <w:r w:rsidRPr="009F2142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 xml:space="preserve"> </w:t>
      </w:r>
      <w:r w:rsidRPr="009F214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</w:t>
      </w:r>
      <w:r w:rsidRPr="007D6AC3">
        <w:rPr>
          <w:rFonts w:ascii="Times New Roman" w:eastAsia="Times New Roman" w:hAnsi="Times New Roman" w:cs="Times New Roman"/>
          <w:shd w:val="clear" w:color="auto" w:fill="FFFFFF"/>
          <w:lang w:eastAsia="ru-RU"/>
        </w:rPr>
        <w:t>менуем</w:t>
      </w:r>
      <w:r w:rsidR="00013FE2" w:rsidRPr="007D6AC3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я</w:t>
      </w:r>
      <w:r w:rsidR="00840A28" w:rsidRPr="007D6AC3">
        <w:rPr>
          <w:rFonts w:ascii="Times New Roman" w:eastAsia="Times New Roman" w:hAnsi="Times New Roman" w:cs="Times New Roman"/>
          <w:shd w:val="clear" w:color="auto" w:fill="FFFFFF"/>
          <w:lang w:eastAsia="ru-RU"/>
        </w:rPr>
        <w:t>(</w:t>
      </w:r>
      <w:proofErr w:type="spellStart"/>
      <w:r w:rsidR="00840A28" w:rsidRPr="007D6AC3">
        <w:rPr>
          <w:rFonts w:ascii="Times New Roman" w:eastAsia="Times New Roman" w:hAnsi="Times New Roman" w:cs="Times New Roman"/>
          <w:shd w:val="clear" w:color="auto" w:fill="FFFFFF"/>
          <w:lang w:eastAsia="ru-RU"/>
        </w:rPr>
        <w:t>ый</w:t>
      </w:r>
      <w:proofErr w:type="spellEnd"/>
      <w:r w:rsidR="00840A28" w:rsidRPr="007D6AC3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887C6E" w:rsidRPr="007D6AC3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7D6AC3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дальнейшем</w:t>
      </w:r>
      <w:r w:rsidRPr="007D6AC3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 xml:space="preserve"> </w:t>
      </w:r>
      <w:r w:rsidRPr="007D6AC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«</w:t>
      </w:r>
      <w:r w:rsidR="006D1F8A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Слушатель</w:t>
      </w:r>
      <w:r w:rsidRPr="007D6AC3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»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, с другой стороны, совместно именуемые </w:t>
      </w:r>
      <w:r w:rsidR="00013FE2" w:rsidRPr="007D6AC3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Pr="007D6AC3">
        <w:rPr>
          <w:rFonts w:ascii="Times New Roman" w:eastAsia="Times New Roman" w:hAnsi="Times New Roman" w:cs="Times New Roman"/>
          <w:b/>
          <w:bCs/>
          <w:lang w:eastAsia="ru-RU"/>
        </w:rPr>
        <w:t>Стороны</w:t>
      </w:r>
      <w:r w:rsidR="00013FE2" w:rsidRPr="007D6AC3">
        <w:rPr>
          <w:rFonts w:ascii="Times New Roman" w:eastAsia="Times New Roman" w:hAnsi="Times New Roman" w:cs="Times New Roman"/>
          <w:bCs/>
          <w:lang w:eastAsia="ru-RU"/>
        </w:rPr>
        <w:t>»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, заключили настоящий Договор</w:t>
      </w:r>
      <w:r w:rsidRPr="007D6AC3">
        <w:rPr>
          <w:rFonts w:ascii="Times New Roman" w:eastAsia="Times New Roman" w:hAnsi="Times New Roman" w:cs="Times New Roman"/>
          <w:bCs/>
          <w:vertAlign w:val="superscript"/>
          <w:lang w:eastAsia="ru-RU"/>
        </w:rPr>
        <w:footnoteReference w:id="1"/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 о нижеследующем:</w:t>
      </w:r>
    </w:p>
    <w:p w14:paraId="6EDF18C9" w14:textId="77777777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val="en-US" w:eastAsia="ru-RU"/>
        </w:rPr>
        <w:t>I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. Предмет договора</w:t>
      </w:r>
    </w:p>
    <w:p w14:paraId="7FC6D439" w14:textId="0F9096F8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1.1. Исполнитель </w:t>
      </w:r>
      <w:r w:rsidRPr="00501F14">
        <w:rPr>
          <w:rFonts w:ascii="Times New Roman" w:eastAsia="Times New Roman" w:hAnsi="Times New Roman" w:cs="Times New Roman"/>
          <w:bCs/>
          <w:lang w:eastAsia="ru-RU"/>
        </w:rPr>
        <w:t>обязуется</w:t>
      </w:r>
      <w:r w:rsidR="005A13B1" w:rsidRPr="00501F14">
        <w:rPr>
          <w:rFonts w:ascii="Times New Roman" w:eastAsia="Times New Roman" w:hAnsi="Times New Roman" w:cs="Times New Roman"/>
          <w:bCs/>
          <w:lang w:eastAsia="ru-RU"/>
        </w:rPr>
        <w:t xml:space="preserve"> обеспечить реализацию</w:t>
      </w:r>
      <w:r w:rsidR="005A13B1" w:rsidRPr="00501F14">
        <w:rPr>
          <w:rFonts w:ascii="Times New Roman" w:eastAsia="Times New Roman" w:hAnsi="Times New Roman" w:cs="Times New Roman"/>
          <w:lang w:eastAsia="ru-RU"/>
        </w:rPr>
        <w:t xml:space="preserve"> дополнительной</w:t>
      </w:r>
      <w:r w:rsidR="005A13B1" w:rsidRPr="00501F14">
        <w:rPr>
          <w:rFonts w:ascii="Times New Roman" w:eastAsia="Times New Roman" w:hAnsi="Times New Roman" w:cs="Times New Roman"/>
          <w:bCs/>
          <w:lang w:eastAsia="ru-RU"/>
        </w:rPr>
        <w:t xml:space="preserve"> образовательной программы </w:t>
      </w:r>
      <w:r w:rsidR="005A13B1" w:rsidRPr="00501F14">
        <w:rPr>
          <w:rFonts w:ascii="Times New Roman" w:eastAsia="Times New Roman" w:hAnsi="Times New Roman" w:cs="Times New Roman"/>
          <w:lang w:eastAsia="ru-RU"/>
        </w:rPr>
        <w:t>повышения квалификации</w:t>
      </w:r>
      <w:r w:rsidR="00E57679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Hlk115355038"/>
      <w:r w:rsidR="00E57679" w:rsidRPr="00E57679">
        <w:rPr>
          <w:rFonts w:ascii="Times New Roman" w:eastAsia="Times New Roman" w:hAnsi="Times New Roman" w:cs="Times New Roman"/>
          <w:i/>
          <w:lang w:eastAsia="ru-RU"/>
        </w:rPr>
        <w:t>(или профессиональной переподготовки)</w:t>
      </w:r>
      <w:r w:rsidR="005A13B1" w:rsidRPr="00501F1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312B">
        <w:rPr>
          <w:rFonts w:ascii="Times New Roman" w:eastAsia="Times New Roman" w:hAnsi="Times New Roman" w:cs="Times New Roman"/>
          <w:b/>
          <w:bCs/>
          <w:sz w:val="21"/>
          <w:lang w:eastAsia="ru-RU"/>
        </w:rPr>
        <w:t xml:space="preserve">_______________________________________________ </w:t>
      </w:r>
      <w:r w:rsidR="0034312B" w:rsidRPr="001515FA">
        <w:rPr>
          <w:rFonts w:ascii="Times New Roman" w:eastAsia="Times New Roman" w:hAnsi="Times New Roman" w:cs="Times New Roman"/>
          <w:bCs/>
          <w:i/>
          <w:sz w:val="21"/>
          <w:lang w:eastAsia="ru-RU"/>
        </w:rPr>
        <w:t xml:space="preserve">(наименование </w:t>
      </w:r>
      <w:r w:rsidR="0034312B">
        <w:rPr>
          <w:rFonts w:ascii="Times New Roman" w:eastAsia="Times New Roman" w:hAnsi="Times New Roman" w:cs="Times New Roman"/>
          <w:bCs/>
          <w:i/>
          <w:sz w:val="21"/>
          <w:lang w:eastAsia="ru-RU"/>
        </w:rPr>
        <w:t xml:space="preserve">дополнительной профессиональной </w:t>
      </w:r>
      <w:r w:rsidR="0034312B" w:rsidRPr="001515FA">
        <w:rPr>
          <w:rFonts w:ascii="Times New Roman" w:eastAsia="Times New Roman" w:hAnsi="Times New Roman" w:cs="Times New Roman"/>
          <w:bCs/>
          <w:i/>
          <w:sz w:val="21"/>
          <w:lang w:eastAsia="ru-RU"/>
        </w:rPr>
        <w:t>программы, специальности, квалификации)</w:t>
      </w:r>
      <w:r w:rsidR="00E717A5" w:rsidRPr="00501F1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bookmarkEnd w:id="0"/>
      <w:r w:rsidR="00CD3937" w:rsidRPr="00501F14">
        <w:rPr>
          <w:rFonts w:ascii="Times New Roman" w:eastAsia="Times New Roman" w:hAnsi="Times New Roman" w:cs="Times New Roman"/>
          <w:bCs/>
          <w:lang w:eastAsia="ru-RU"/>
        </w:rPr>
        <w:t xml:space="preserve">в </w:t>
      </w:r>
      <w:r w:rsidR="00CD3937" w:rsidRPr="00501F14">
        <w:rPr>
          <w:rFonts w:ascii="Times New Roman" w:eastAsia="Times New Roman" w:hAnsi="Times New Roman" w:cs="Times New Roman"/>
          <w:lang w:eastAsia="ru-RU"/>
        </w:rPr>
        <w:t xml:space="preserve">пределах </w:t>
      </w:r>
      <w:r w:rsidR="00CD3937" w:rsidRPr="007D6AC3">
        <w:rPr>
          <w:rFonts w:ascii="Times New Roman" w:eastAsia="Times New Roman" w:hAnsi="Times New Roman" w:cs="Times New Roman"/>
          <w:lang w:eastAsia="ru-RU"/>
        </w:rPr>
        <w:t>федерального государственного образовательного стандарта или федеральных государственных требований</w:t>
      </w:r>
      <w:r w:rsidR="00CD3937">
        <w:rPr>
          <w:rFonts w:ascii="Times New Roman" w:eastAsia="Times New Roman" w:hAnsi="Times New Roman" w:cs="Times New Roman"/>
          <w:lang w:eastAsia="ru-RU"/>
        </w:rPr>
        <w:t>,</w:t>
      </w:r>
      <w:r w:rsidR="00CD3937" w:rsidRPr="007D6AC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717A5" w:rsidRPr="007D6AC3">
        <w:rPr>
          <w:rFonts w:ascii="Times New Roman" w:eastAsia="Times New Roman" w:hAnsi="Times New Roman" w:cs="Times New Roman"/>
          <w:bCs/>
          <w:lang w:eastAsia="ru-RU"/>
        </w:rPr>
        <w:t xml:space="preserve">а </w:t>
      </w:r>
      <w:r w:rsidR="005A13B1">
        <w:rPr>
          <w:rFonts w:ascii="Times New Roman" w:eastAsia="Times New Roman" w:hAnsi="Times New Roman" w:cs="Times New Roman"/>
          <w:bCs/>
          <w:lang w:eastAsia="ru-RU"/>
        </w:rPr>
        <w:t>Слушатель</w:t>
      </w:r>
      <w:r w:rsidR="005A1F0E" w:rsidRPr="007D6AC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717A5" w:rsidRPr="007D6AC3">
        <w:rPr>
          <w:rFonts w:ascii="Times New Roman" w:eastAsia="Times New Roman" w:hAnsi="Times New Roman" w:cs="Times New Roman"/>
          <w:bCs/>
          <w:lang w:eastAsia="ru-RU"/>
        </w:rPr>
        <w:t xml:space="preserve">обязуется </w:t>
      </w:r>
      <w:r w:rsidR="005A13B1">
        <w:rPr>
          <w:rFonts w:ascii="Times New Roman" w:eastAsia="Times New Roman" w:hAnsi="Times New Roman" w:cs="Times New Roman"/>
          <w:bCs/>
          <w:lang w:eastAsia="ru-RU"/>
        </w:rPr>
        <w:t xml:space="preserve">освоить выше названную программу </w:t>
      </w:r>
      <w:r w:rsidR="005A1F0E" w:rsidRPr="007D6AC3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CD3937" w:rsidRPr="007D6AC3">
        <w:rPr>
          <w:rFonts w:ascii="Times New Roman" w:eastAsia="Times New Roman" w:hAnsi="Times New Roman" w:cs="Times New Roman"/>
          <w:lang w:eastAsia="ru-RU"/>
        </w:rPr>
        <w:t>образовательной программой</w:t>
      </w:r>
      <w:r w:rsidR="00CD3937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501F14" w:rsidRPr="00501F14">
        <w:rPr>
          <w:rFonts w:ascii="Times New Roman" w:eastAsia="Times New Roman" w:hAnsi="Times New Roman" w:cs="Times New Roman"/>
          <w:lang w:eastAsia="ru-RU"/>
        </w:rPr>
        <w:t>учебным планом, в том числе индивидуальным, и расписанием занятий Исполнителя</w:t>
      </w:r>
      <w:r w:rsidR="00CD3937">
        <w:rPr>
          <w:rFonts w:ascii="Times New Roman" w:eastAsia="Times New Roman" w:hAnsi="Times New Roman" w:cs="Times New Roman"/>
          <w:lang w:eastAsia="ru-RU"/>
        </w:rPr>
        <w:t>.</w:t>
      </w:r>
    </w:p>
    <w:p w14:paraId="31C43B83" w14:textId="2A334A0C" w:rsidR="00CF38C2" w:rsidRPr="0034312B" w:rsidRDefault="00CF38C2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D6AC3">
        <w:rPr>
          <w:rFonts w:ascii="Times New Roman" w:eastAsia="Times New Roman" w:hAnsi="Times New Roman" w:cs="Times New Roman"/>
          <w:lang w:eastAsia="ru-RU"/>
        </w:rPr>
        <w:t>1.2.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 Форма обучения – </w:t>
      </w:r>
      <w:r w:rsidR="0034312B">
        <w:rPr>
          <w:rFonts w:ascii="Times New Roman" w:eastAsia="Times New Roman" w:hAnsi="Times New Roman" w:cs="Times New Roman"/>
          <w:bCs/>
          <w:sz w:val="21"/>
          <w:lang w:eastAsia="ru-RU"/>
        </w:rPr>
        <w:t>_____________________</w:t>
      </w:r>
      <w:proofErr w:type="gramStart"/>
      <w:r w:rsidR="0034312B">
        <w:rPr>
          <w:rFonts w:ascii="Times New Roman" w:eastAsia="Times New Roman" w:hAnsi="Times New Roman" w:cs="Times New Roman"/>
          <w:bCs/>
          <w:sz w:val="21"/>
          <w:lang w:eastAsia="ru-RU"/>
        </w:rPr>
        <w:t>_</w:t>
      </w:r>
      <w:r w:rsidR="0034312B" w:rsidRPr="0034312B">
        <w:rPr>
          <w:rFonts w:ascii="Times New Roman" w:eastAsia="Times New Roman" w:hAnsi="Times New Roman" w:cs="Times New Roman"/>
          <w:bCs/>
          <w:i/>
          <w:sz w:val="21"/>
          <w:lang w:eastAsia="ru-RU"/>
        </w:rPr>
        <w:t>(</w:t>
      </w:r>
      <w:proofErr w:type="gramEnd"/>
      <w:r w:rsidR="0034312B" w:rsidRPr="001515FA">
        <w:rPr>
          <w:rFonts w:ascii="Times New Roman" w:eastAsia="Times New Roman" w:hAnsi="Times New Roman" w:cs="Times New Roman"/>
          <w:bCs/>
          <w:i/>
          <w:sz w:val="21"/>
          <w:lang w:eastAsia="ru-RU"/>
        </w:rPr>
        <w:t>очная</w:t>
      </w:r>
      <w:r w:rsidR="0034312B">
        <w:rPr>
          <w:rFonts w:ascii="Times New Roman" w:eastAsia="Times New Roman" w:hAnsi="Times New Roman" w:cs="Times New Roman"/>
          <w:bCs/>
          <w:i/>
          <w:sz w:val="21"/>
          <w:lang w:eastAsia="ru-RU"/>
        </w:rPr>
        <w:t>, очная</w:t>
      </w:r>
      <w:r w:rsidR="0034312B" w:rsidRPr="001515FA">
        <w:rPr>
          <w:rFonts w:ascii="Times New Roman" w:eastAsia="Times New Roman" w:hAnsi="Times New Roman" w:cs="Times New Roman"/>
          <w:bCs/>
          <w:i/>
          <w:sz w:val="21"/>
          <w:lang w:eastAsia="ru-RU"/>
        </w:rPr>
        <w:t xml:space="preserve"> с применением дистанционных образовательных технологий</w:t>
      </w:r>
      <w:r w:rsidR="0034312B">
        <w:rPr>
          <w:rFonts w:ascii="Times New Roman" w:eastAsia="Times New Roman" w:hAnsi="Times New Roman" w:cs="Times New Roman"/>
          <w:bCs/>
          <w:i/>
          <w:sz w:val="21"/>
          <w:lang w:eastAsia="ru-RU"/>
        </w:rPr>
        <w:t>,</w:t>
      </w:r>
      <w:r w:rsidR="0034312B" w:rsidRPr="001515FA">
        <w:rPr>
          <w:rFonts w:ascii="Times New Roman" w:eastAsia="Times New Roman" w:hAnsi="Times New Roman" w:cs="Times New Roman"/>
          <w:bCs/>
          <w:i/>
          <w:sz w:val="21"/>
          <w:lang w:eastAsia="ru-RU"/>
        </w:rPr>
        <w:t xml:space="preserve"> </w:t>
      </w:r>
      <w:r w:rsidR="0034312B">
        <w:rPr>
          <w:rFonts w:ascii="Times New Roman" w:eastAsia="Times New Roman" w:hAnsi="Times New Roman" w:cs="Times New Roman"/>
          <w:bCs/>
          <w:i/>
          <w:sz w:val="21"/>
          <w:lang w:eastAsia="ru-RU"/>
        </w:rPr>
        <w:t>о</w:t>
      </w:r>
      <w:r w:rsidR="0034312B" w:rsidRPr="001515FA">
        <w:rPr>
          <w:rFonts w:ascii="Times New Roman" w:eastAsia="Times New Roman" w:hAnsi="Times New Roman" w:cs="Times New Roman"/>
          <w:bCs/>
          <w:i/>
          <w:sz w:val="21"/>
          <w:lang w:eastAsia="ru-RU"/>
        </w:rPr>
        <w:t>чно-заочная с применением дистанционных образовательных технологий</w:t>
      </w:r>
      <w:r w:rsidR="0034312B">
        <w:rPr>
          <w:rFonts w:ascii="Times New Roman" w:eastAsia="Times New Roman" w:hAnsi="Times New Roman" w:cs="Times New Roman"/>
          <w:b/>
          <w:bCs/>
          <w:sz w:val="21"/>
          <w:lang w:eastAsia="ru-RU"/>
        </w:rPr>
        <w:t>).</w:t>
      </w:r>
      <w:r w:rsidR="0034312B" w:rsidRPr="00470CF5">
        <w:rPr>
          <w:rFonts w:ascii="Times New Roman" w:eastAsia="Times New Roman" w:hAnsi="Times New Roman" w:cs="Times New Roman"/>
          <w:b/>
          <w:bCs/>
          <w:sz w:val="21"/>
          <w:lang w:eastAsia="ru-RU"/>
        </w:rPr>
        <w:t xml:space="preserve"> 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 Особенность организации образовательного процесса – </w:t>
      </w:r>
      <w:r w:rsidR="0034312B">
        <w:rPr>
          <w:rFonts w:ascii="Times New Roman" w:eastAsia="Times New Roman" w:hAnsi="Times New Roman" w:cs="Times New Roman"/>
          <w:lang w:eastAsia="ru-RU"/>
        </w:rPr>
        <w:t>________________</w:t>
      </w:r>
      <w:proofErr w:type="gramStart"/>
      <w:r w:rsidR="0034312B">
        <w:rPr>
          <w:rFonts w:ascii="Times New Roman" w:eastAsia="Times New Roman" w:hAnsi="Times New Roman" w:cs="Times New Roman"/>
          <w:lang w:eastAsia="ru-RU"/>
        </w:rPr>
        <w:t>_</w:t>
      </w:r>
      <w:r w:rsidR="0034312B" w:rsidRPr="0034312B">
        <w:rPr>
          <w:rFonts w:ascii="Times New Roman" w:eastAsia="Times New Roman" w:hAnsi="Times New Roman" w:cs="Times New Roman"/>
          <w:i/>
          <w:lang w:eastAsia="ru-RU"/>
        </w:rPr>
        <w:t>(</w:t>
      </w:r>
      <w:proofErr w:type="gramEnd"/>
      <w:r w:rsidRPr="0034312B">
        <w:rPr>
          <w:rFonts w:ascii="Times New Roman" w:eastAsia="Times New Roman" w:hAnsi="Times New Roman" w:cs="Times New Roman"/>
          <w:i/>
          <w:lang w:eastAsia="ru-RU"/>
        </w:rPr>
        <w:t>обучение в группе</w:t>
      </w:r>
      <w:r w:rsidR="0034312B" w:rsidRPr="0034312B">
        <w:rPr>
          <w:rFonts w:ascii="Times New Roman" w:eastAsia="Times New Roman" w:hAnsi="Times New Roman" w:cs="Times New Roman"/>
          <w:i/>
          <w:lang w:eastAsia="ru-RU"/>
        </w:rPr>
        <w:t>, индивидуальное обучение)</w:t>
      </w:r>
      <w:r w:rsidR="007D6AC3" w:rsidRPr="0034312B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5C885A78" w14:textId="77777777" w:rsidR="00856B51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1.</w:t>
      </w:r>
      <w:r w:rsidR="00CF38C2" w:rsidRPr="007D6AC3">
        <w:rPr>
          <w:rFonts w:ascii="Times New Roman" w:eastAsia="Times New Roman" w:hAnsi="Times New Roman" w:cs="Times New Roman"/>
          <w:bCs/>
          <w:lang w:eastAsia="ru-RU"/>
        </w:rPr>
        <w:t>3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. Срок </w:t>
      </w:r>
      <w:r w:rsidR="005A1F0E" w:rsidRPr="007D6AC3">
        <w:rPr>
          <w:rFonts w:ascii="Times New Roman" w:eastAsia="Times New Roman" w:hAnsi="Times New Roman" w:cs="Times New Roman"/>
          <w:bCs/>
          <w:lang w:eastAsia="ru-RU"/>
        </w:rPr>
        <w:t>освоени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я дополнительной профессиональной программ</w:t>
      </w:r>
      <w:r w:rsidR="005A1F0E" w:rsidRPr="007D6AC3">
        <w:rPr>
          <w:rFonts w:ascii="Times New Roman" w:eastAsia="Times New Roman" w:hAnsi="Times New Roman" w:cs="Times New Roman"/>
          <w:bCs/>
          <w:lang w:eastAsia="ru-RU"/>
        </w:rPr>
        <w:t>ы на момент подписания Договора составляет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856B51" w:rsidRPr="00470CF5">
        <w:rPr>
          <w:rFonts w:ascii="Times New Roman" w:eastAsia="Times New Roman" w:hAnsi="Times New Roman" w:cs="Times New Roman"/>
          <w:bCs/>
          <w:sz w:val="21"/>
          <w:lang w:eastAsia="ru-RU"/>
        </w:rPr>
        <w:t xml:space="preserve">с </w:t>
      </w:r>
      <w:r w:rsidR="00856B51">
        <w:rPr>
          <w:rFonts w:ascii="Times New Roman" w:eastAsia="Times New Roman" w:hAnsi="Times New Roman" w:cs="Times New Roman"/>
          <w:b/>
          <w:bCs/>
          <w:sz w:val="21"/>
          <w:lang w:eastAsia="ru-RU"/>
        </w:rPr>
        <w:t>______________</w:t>
      </w:r>
      <w:r w:rsidR="00856B51" w:rsidRPr="001515FA">
        <w:rPr>
          <w:rFonts w:ascii="Times New Roman" w:eastAsia="Times New Roman" w:hAnsi="Times New Roman" w:cs="Times New Roman"/>
          <w:bCs/>
          <w:sz w:val="21"/>
          <w:lang w:eastAsia="ru-RU"/>
        </w:rPr>
        <w:t>г.</w:t>
      </w:r>
      <w:r w:rsidR="00856B51" w:rsidRPr="00470CF5">
        <w:rPr>
          <w:rFonts w:ascii="Times New Roman" w:eastAsia="Times New Roman" w:hAnsi="Times New Roman" w:cs="Times New Roman"/>
          <w:bCs/>
          <w:sz w:val="21"/>
          <w:lang w:eastAsia="ru-RU"/>
        </w:rPr>
        <w:t xml:space="preserve"> по </w:t>
      </w:r>
      <w:r w:rsidR="00856B51">
        <w:rPr>
          <w:rFonts w:ascii="Times New Roman" w:eastAsia="Times New Roman" w:hAnsi="Times New Roman" w:cs="Times New Roman"/>
          <w:b/>
          <w:bCs/>
          <w:sz w:val="21"/>
          <w:lang w:eastAsia="ru-RU"/>
        </w:rPr>
        <w:t>_____________</w:t>
      </w:r>
      <w:r w:rsidR="00856B51" w:rsidRPr="00470CF5">
        <w:rPr>
          <w:rFonts w:ascii="Times New Roman" w:eastAsia="Times New Roman" w:hAnsi="Times New Roman" w:cs="Times New Roman"/>
          <w:bCs/>
          <w:sz w:val="21"/>
          <w:lang w:eastAsia="ru-RU"/>
        </w:rPr>
        <w:t xml:space="preserve"> г. </w:t>
      </w:r>
    </w:p>
    <w:p w14:paraId="6B61F1F2" w14:textId="5F9A9C71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1.</w:t>
      </w:r>
      <w:r w:rsidR="00CF38C2" w:rsidRPr="007D6AC3">
        <w:rPr>
          <w:rFonts w:ascii="Times New Roman" w:eastAsia="Times New Roman" w:hAnsi="Times New Roman" w:cs="Times New Roman"/>
          <w:bCs/>
          <w:lang w:eastAsia="ru-RU"/>
        </w:rPr>
        <w:t>4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. После освоения </w:t>
      </w:r>
      <w:r w:rsidR="007607C1">
        <w:rPr>
          <w:rFonts w:ascii="Times New Roman" w:eastAsia="Times New Roman" w:hAnsi="Times New Roman" w:cs="Times New Roman"/>
          <w:bCs/>
          <w:lang w:eastAsia="ru-RU"/>
        </w:rPr>
        <w:t>Слушателем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 дополнительной профессиональной программы </w:t>
      </w:r>
      <w:r w:rsidR="005A13B1" w:rsidRPr="00501F14">
        <w:rPr>
          <w:rFonts w:ascii="Times New Roman" w:eastAsia="Times New Roman" w:hAnsi="Times New Roman" w:cs="Times New Roman"/>
          <w:bCs/>
          <w:lang w:eastAsia="ru-RU"/>
        </w:rPr>
        <w:t xml:space="preserve">в объеме </w:t>
      </w:r>
      <w:r w:rsidR="00856B51">
        <w:rPr>
          <w:rFonts w:ascii="Times New Roman" w:eastAsia="Times New Roman" w:hAnsi="Times New Roman" w:cs="Times New Roman"/>
          <w:b/>
          <w:lang w:eastAsia="ru-RU"/>
        </w:rPr>
        <w:t>______</w:t>
      </w:r>
      <w:r w:rsidR="005A13B1" w:rsidRPr="00501F1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56B51" w:rsidRPr="00856B51">
        <w:rPr>
          <w:rFonts w:ascii="Times New Roman" w:eastAsia="Times New Roman" w:hAnsi="Times New Roman" w:cs="Times New Roman"/>
          <w:i/>
          <w:lang w:eastAsia="ru-RU"/>
        </w:rPr>
        <w:t>(количество)</w:t>
      </w:r>
      <w:r w:rsidR="00856B5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A13B1" w:rsidRPr="00856B51">
        <w:rPr>
          <w:rFonts w:ascii="Times New Roman" w:eastAsia="Times New Roman" w:hAnsi="Times New Roman" w:cs="Times New Roman"/>
          <w:lang w:eastAsia="ru-RU"/>
        </w:rPr>
        <w:t>часов</w:t>
      </w:r>
      <w:r w:rsidR="005A13B1" w:rsidRPr="009F214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и успешного прохождения итоговой аттестации ему выдается </w:t>
      </w:r>
      <w:r w:rsidR="00840A28" w:rsidRPr="007D6AC3">
        <w:rPr>
          <w:rFonts w:ascii="Times New Roman" w:eastAsia="Times New Roman" w:hAnsi="Times New Roman" w:cs="Times New Roman"/>
          <w:b/>
          <w:bCs/>
          <w:lang w:eastAsia="ru-RU"/>
        </w:rPr>
        <w:t>Удостоверение</w:t>
      </w:r>
      <w:r w:rsidR="00E717A5" w:rsidRPr="007D6AC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40A28" w:rsidRPr="007D6AC3">
        <w:rPr>
          <w:rFonts w:ascii="Times New Roman" w:eastAsia="Times New Roman" w:hAnsi="Times New Roman" w:cs="Times New Roman"/>
          <w:b/>
          <w:lang w:eastAsia="ru-RU"/>
        </w:rPr>
        <w:t>о повышении квалификации</w:t>
      </w:r>
      <w:r w:rsidR="005A13B1">
        <w:rPr>
          <w:rFonts w:ascii="Times New Roman" w:eastAsia="Times New Roman" w:hAnsi="Times New Roman" w:cs="Times New Roman"/>
          <w:b/>
          <w:lang w:eastAsia="ru-RU"/>
        </w:rPr>
        <w:t>.</w:t>
      </w:r>
      <w:r w:rsidR="00CF38C2" w:rsidRPr="007D6AC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365306B8" w14:textId="6AFF09BB" w:rsidR="00EA2FCF" w:rsidRPr="0020223C" w:rsidRDefault="00CF38C2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1.4.1. </w:t>
      </w:r>
      <w:bookmarkStart w:id="1" w:name="_Hlk115087499"/>
      <w:r w:rsidR="007607C1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bookmarkEnd w:id="1"/>
      <w:r w:rsidR="00501F14" w:rsidRPr="00501F14">
        <w:rPr>
          <w:rFonts w:ascii="Times New Roman" w:eastAsia="Times New Roman" w:hAnsi="Times New Roman" w:cs="Times New Roman"/>
          <w:bCs/>
          <w:lang w:eastAsia="ru-RU"/>
        </w:rPr>
        <w:t xml:space="preserve">, не прошедшему итоговой аттестации или получившему на итоговой аттестации неудовлетворительный результат, а также </w:t>
      </w:r>
      <w:r w:rsidR="007607C1" w:rsidRPr="007607C1">
        <w:rPr>
          <w:rFonts w:ascii="Times New Roman" w:eastAsia="Times New Roman" w:hAnsi="Times New Roman" w:cs="Times New Roman"/>
          <w:bCs/>
          <w:lang w:eastAsia="ru-RU"/>
        </w:rPr>
        <w:t>Слушателю</w:t>
      </w:r>
      <w:r w:rsidR="00501F14" w:rsidRPr="00501F14">
        <w:rPr>
          <w:rFonts w:ascii="Times New Roman" w:eastAsia="Times New Roman" w:hAnsi="Times New Roman" w:cs="Times New Roman"/>
          <w:bCs/>
          <w:lang w:eastAsia="ru-RU"/>
        </w:rPr>
        <w:t>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утвержденному приказом директора ГБП ОУ «ТКК им. Н.А. Львова» от 28.12.2018 №94.</w:t>
      </w:r>
    </w:p>
    <w:p w14:paraId="0E162B83" w14:textId="587401F7" w:rsidR="00A25CDD" w:rsidRDefault="00A25CDD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1.5. Место </w:t>
      </w:r>
      <w:bookmarkStart w:id="2" w:name="_Hlk115168028"/>
      <w:r w:rsidR="004058FE" w:rsidRPr="004058FE">
        <w:rPr>
          <w:rFonts w:ascii="Times New Roman" w:eastAsia="Times New Roman" w:hAnsi="Times New Roman" w:cs="Times New Roman"/>
          <w:bCs/>
          <w:lang w:eastAsia="ru-RU"/>
        </w:rPr>
        <w:t>реализаци</w:t>
      </w:r>
      <w:r w:rsidR="004058FE">
        <w:rPr>
          <w:rFonts w:ascii="Times New Roman" w:eastAsia="Times New Roman" w:hAnsi="Times New Roman" w:cs="Times New Roman"/>
          <w:bCs/>
          <w:lang w:eastAsia="ru-RU"/>
        </w:rPr>
        <w:t>и</w:t>
      </w:r>
      <w:r w:rsidR="004058FE" w:rsidRPr="004058FE">
        <w:rPr>
          <w:rFonts w:ascii="Times New Roman" w:eastAsia="Times New Roman" w:hAnsi="Times New Roman" w:cs="Times New Roman"/>
          <w:bCs/>
          <w:lang w:eastAsia="ru-RU"/>
        </w:rPr>
        <w:t xml:space="preserve"> дополнительной образовательной программы</w:t>
      </w:r>
      <w:bookmarkEnd w:id="2"/>
      <w:r w:rsidRPr="007D6AC3">
        <w:rPr>
          <w:rFonts w:ascii="Times New Roman" w:eastAsia="Times New Roman" w:hAnsi="Times New Roman" w:cs="Times New Roman"/>
          <w:bCs/>
          <w:lang w:eastAsia="ru-RU"/>
        </w:rPr>
        <w:t>:</w:t>
      </w:r>
      <w:r w:rsidR="007D6AC3" w:rsidRPr="007D6AC3">
        <w:rPr>
          <w:rFonts w:ascii="Times New Roman" w:eastAsia="Times New Roman" w:hAnsi="Times New Roman" w:cs="Times New Roman"/>
          <w:bCs/>
          <w:lang w:eastAsia="ru-RU"/>
        </w:rPr>
        <w:t xml:space="preserve"> г. Тверь, проспект Чайковского, д.19.</w:t>
      </w:r>
    </w:p>
    <w:p w14:paraId="217CA6EF" w14:textId="77777777" w:rsidR="001100C9" w:rsidRPr="007D6AC3" w:rsidRDefault="001100C9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A3583D5" w14:textId="45212AE3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val="en-US" w:eastAsia="ru-RU"/>
        </w:rPr>
        <w:t>II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. Права Исполнителя и </w:t>
      </w:r>
      <w:r w:rsidR="007607C1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я</w:t>
      </w:r>
    </w:p>
    <w:p w14:paraId="620F44B0" w14:textId="77777777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2.1. Исполнитель вправе:</w:t>
      </w:r>
    </w:p>
    <w:p w14:paraId="7ECB0A9F" w14:textId="3B739487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7607C1" w:rsidRPr="007607C1">
        <w:rPr>
          <w:rFonts w:ascii="Times New Roman" w:eastAsia="Times New Roman" w:hAnsi="Times New Roman" w:cs="Times New Roman"/>
          <w:bCs/>
          <w:lang w:eastAsia="ru-RU"/>
        </w:rPr>
        <w:t>Слушателя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4E636B2C" w14:textId="75EC1A3E" w:rsidR="0006254C" w:rsidRPr="007D6AC3" w:rsidRDefault="0006254C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2.1.2. Применять к </w:t>
      </w:r>
      <w:r w:rsidR="007607C1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7607C1">
        <w:rPr>
          <w:rFonts w:ascii="Times New Roman" w:eastAsia="Times New Roman" w:hAnsi="Times New Roman" w:cs="Times New Roman"/>
          <w:bCs/>
          <w:lang w:eastAsia="ru-RU"/>
        </w:rPr>
        <w:t>ю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22023" w:rsidRPr="007D6AC3">
        <w:rPr>
          <w:rFonts w:ascii="Times New Roman" w:eastAsia="Times New Roman" w:hAnsi="Times New Roman" w:cs="Times New Roman"/>
          <w:bCs/>
          <w:lang w:eastAsia="ru-RU"/>
        </w:rPr>
        <w:t xml:space="preserve">меры поощрения и 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меры дисциплинарного взыскания в соответствии с законодательством Российской Федерации, учредительными документами Исполнителя, настоящим </w:t>
      </w:r>
      <w:r w:rsidR="00937F9F" w:rsidRPr="007D6AC3">
        <w:rPr>
          <w:rFonts w:ascii="Times New Roman" w:eastAsia="Times New Roman" w:hAnsi="Times New Roman" w:cs="Times New Roman"/>
          <w:bCs/>
          <w:lang w:eastAsia="ru-RU"/>
        </w:rPr>
        <w:t>Договор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ом и локальными нормативными актами Исполнителя.</w:t>
      </w:r>
    </w:p>
    <w:p w14:paraId="57136919" w14:textId="3903E0F3" w:rsidR="00605B9B" w:rsidRPr="007D6AC3" w:rsidRDefault="00122023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2.2</w:t>
      </w:r>
      <w:r w:rsidRPr="0020223C">
        <w:rPr>
          <w:rFonts w:ascii="Times New Roman" w:eastAsia="Times New Roman" w:hAnsi="Times New Roman" w:cs="Times New Roman"/>
          <w:bCs/>
          <w:lang w:eastAsia="ru-RU"/>
        </w:rPr>
        <w:t>. </w:t>
      </w:r>
      <w:r w:rsidR="007607C1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7607C1">
        <w:rPr>
          <w:rFonts w:ascii="Times New Roman" w:eastAsia="Times New Roman" w:hAnsi="Times New Roman" w:cs="Times New Roman"/>
          <w:bCs/>
          <w:lang w:eastAsia="ru-RU"/>
        </w:rPr>
        <w:t>ю</w:t>
      </w:r>
      <w:r w:rsidRPr="0020223C">
        <w:rPr>
          <w:rFonts w:ascii="Times New Roman" w:eastAsia="Times New Roman" w:hAnsi="Times New Roman" w:cs="Times New Roman"/>
          <w:bCs/>
          <w:lang w:eastAsia="ru-RU"/>
        </w:rPr>
        <w:t xml:space="preserve">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». </w:t>
      </w:r>
      <w:r w:rsidR="007607C1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7607C1">
        <w:rPr>
          <w:rFonts w:ascii="Times New Roman" w:eastAsia="Times New Roman" w:hAnsi="Times New Roman" w:cs="Times New Roman"/>
          <w:bCs/>
          <w:lang w:eastAsia="ru-RU"/>
        </w:rPr>
        <w:t>ь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также 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>вправе</w:t>
      </w:r>
      <w:r w:rsidR="00605B9B" w:rsidRPr="007D6AC3">
        <w:rPr>
          <w:rFonts w:ascii="Times New Roman" w:eastAsia="Times New Roman" w:hAnsi="Times New Roman" w:cs="Times New Roman"/>
          <w:bCs/>
          <w:lang w:eastAsia="ru-RU"/>
        </w:rPr>
        <w:t>:</w:t>
      </w:r>
    </w:p>
    <w:p w14:paraId="1EB3D66D" w14:textId="08D5F204" w:rsidR="00EA2FCF" w:rsidRPr="007D6AC3" w:rsidRDefault="00605B9B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2.2.1.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П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 xml:space="preserve">олучать информацию от Исполнителя по вопросам организации и </w:t>
      </w:r>
      <w:r w:rsidR="00EA2FCF" w:rsidRPr="0020223C">
        <w:rPr>
          <w:rFonts w:ascii="Times New Roman" w:eastAsia="Times New Roman" w:hAnsi="Times New Roman" w:cs="Times New Roman"/>
          <w:bCs/>
          <w:lang w:eastAsia="ru-RU"/>
        </w:rPr>
        <w:t>обеспечения</w:t>
      </w:r>
      <w:r w:rsidR="001100C9" w:rsidRPr="0020223C">
        <w:rPr>
          <w:rFonts w:ascii="Times New Roman" w:eastAsia="Times New Roman" w:hAnsi="Times New Roman" w:cs="Times New Roman"/>
          <w:bCs/>
          <w:lang w:eastAsia="ru-RU"/>
        </w:rPr>
        <w:t xml:space="preserve"> реализации образовательной программы</w:t>
      </w:r>
      <w:r w:rsidR="00EA2FCF" w:rsidRPr="0020223C">
        <w:rPr>
          <w:rFonts w:ascii="Times New Roman" w:eastAsia="Times New Roman" w:hAnsi="Times New Roman" w:cs="Times New Roman"/>
          <w:bCs/>
          <w:lang w:eastAsia="ru-RU"/>
        </w:rPr>
        <w:t>,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 xml:space="preserve"> предусмотренных разделом </w:t>
      </w:r>
      <w:r w:rsidR="00EA2FCF" w:rsidRPr="007D6AC3">
        <w:rPr>
          <w:rFonts w:ascii="Times New Roman" w:eastAsia="Times New Roman" w:hAnsi="Times New Roman" w:cs="Times New Roman"/>
          <w:bCs/>
          <w:lang w:val="en-US" w:eastAsia="ru-RU"/>
        </w:rPr>
        <w:t>I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 xml:space="preserve"> настоящего Договора.</w:t>
      </w:r>
    </w:p>
    <w:p w14:paraId="52697775" w14:textId="0492C74D" w:rsidR="00122023" w:rsidRPr="007D6AC3" w:rsidRDefault="00122023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2.2.2. Обращаться к Исполнителю по вопросам, касающимся образовательного процесса.</w:t>
      </w:r>
    </w:p>
    <w:p w14:paraId="7435CE1D" w14:textId="46AB187B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2.</w:t>
      </w:r>
      <w:r w:rsidR="00605B9B" w:rsidRPr="007D6AC3">
        <w:rPr>
          <w:rFonts w:ascii="Times New Roman" w:eastAsia="Times New Roman" w:hAnsi="Times New Roman" w:cs="Times New Roman"/>
          <w:bCs/>
          <w:lang w:eastAsia="ru-RU"/>
        </w:rPr>
        <w:t>2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.</w:t>
      </w:r>
      <w:r w:rsidR="00122023" w:rsidRPr="007D6AC3">
        <w:rPr>
          <w:rFonts w:ascii="Times New Roman" w:eastAsia="Times New Roman" w:hAnsi="Times New Roman" w:cs="Times New Roman"/>
          <w:bCs/>
          <w:lang w:eastAsia="ru-RU"/>
        </w:rPr>
        <w:t>3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CD70877" w14:textId="75FC8AAB" w:rsidR="00122023" w:rsidRPr="007D6AC3" w:rsidRDefault="00122023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2.2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2E44F247" w14:textId="3AB33D41" w:rsidR="00FA63FA" w:rsidRDefault="00122023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2.2.5. Получать полную и достоверную информацию об оценке своих знаний, умений, навыков и компетенций, а также о критериях этой оценке.</w:t>
      </w:r>
    </w:p>
    <w:p w14:paraId="0941CBEC" w14:textId="77777777" w:rsidR="006E2F52" w:rsidRPr="007D6AC3" w:rsidRDefault="006E2F52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2C0EC384" w14:textId="189469E2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val="en-US" w:eastAsia="ru-RU"/>
        </w:rPr>
        <w:t>III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. Обязанности Исполнителя</w:t>
      </w:r>
      <w:r w:rsidR="006151B3" w:rsidRPr="007D6AC3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r w:rsidR="007607C1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7607C1">
        <w:rPr>
          <w:rFonts w:ascii="Times New Roman" w:eastAsia="Times New Roman" w:hAnsi="Times New Roman" w:cs="Times New Roman"/>
          <w:bCs/>
          <w:lang w:eastAsia="ru-RU"/>
        </w:rPr>
        <w:t>я</w:t>
      </w:r>
    </w:p>
    <w:p w14:paraId="126B6F94" w14:textId="77777777" w:rsidR="00170CC9" w:rsidRDefault="00EA2FCF" w:rsidP="00170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3.1. Исполнитель обязан:</w:t>
      </w:r>
    </w:p>
    <w:p w14:paraId="28CDC6CD" w14:textId="25E93A74" w:rsidR="00EA2FCF" w:rsidRPr="00170CC9" w:rsidRDefault="00EA2FCF" w:rsidP="00170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lastRenderedPageBreak/>
        <w:t>3.1.</w:t>
      </w:r>
      <w:r w:rsidR="00170CC9">
        <w:rPr>
          <w:rFonts w:ascii="Times New Roman" w:eastAsia="Times New Roman" w:hAnsi="Times New Roman" w:cs="Times New Roman"/>
          <w:bCs/>
          <w:lang w:eastAsia="ru-RU"/>
        </w:rPr>
        <w:t>1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. Довести до </w:t>
      </w:r>
      <w:r w:rsidR="006D3B1D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я информацию, содержащую сведения о </w:t>
      </w:r>
      <w:r w:rsidR="00B201F6" w:rsidRPr="00B201F6">
        <w:rPr>
          <w:rFonts w:ascii="Times New Roman" w:eastAsia="Times New Roman" w:hAnsi="Times New Roman" w:cs="Times New Roman"/>
          <w:bCs/>
          <w:lang w:eastAsia="ru-RU"/>
        </w:rPr>
        <w:t xml:space="preserve">реализации дополнительной образовательной программы 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в порядке и объеме, которые предусмотрены Законом Российской Федерации «О защите прав потребителей» и Федеральным «Об образовании в Российской Федерации»</w:t>
      </w:r>
      <w:r w:rsidRPr="007D6AC3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950779E" w14:textId="40CF3B5F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3.1.</w:t>
      </w:r>
      <w:r w:rsidR="00170CC9">
        <w:rPr>
          <w:rFonts w:ascii="Times New Roman" w:eastAsia="Times New Roman" w:hAnsi="Times New Roman" w:cs="Times New Roman"/>
          <w:bCs/>
          <w:lang w:eastAsia="ru-RU"/>
        </w:rPr>
        <w:t>2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. Орга</w:t>
      </w:r>
      <w:r w:rsidR="002942FA">
        <w:rPr>
          <w:rFonts w:ascii="Times New Roman" w:eastAsia="Times New Roman" w:hAnsi="Times New Roman" w:cs="Times New Roman"/>
          <w:bCs/>
          <w:lang w:eastAsia="ru-RU"/>
        </w:rPr>
        <w:t>низовать и обеспечить надлежащую</w:t>
      </w:r>
      <w:r w:rsidR="002942FA" w:rsidRPr="0020223C">
        <w:rPr>
          <w:rFonts w:ascii="Times New Roman" w:eastAsia="Times New Roman" w:hAnsi="Times New Roman" w:cs="Times New Roman"/>
          <w:bCs/>
          <w:lang w:eastAsia="ru-RU"/>
        </w:rPr>
        <w:t xml:space="preserve"> реализацию образовательной программы,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942FA">
        <w:rPr>
          <w:rFonts w:ascii="Times New Roman" w:eastAsia="Times New Roman" w:hAnsi="Times New Roman" w:cs="Times New Roman"/>
          <w:bCs/>
          <w:lang w:eastAsia="ru-RU"/>
        </w:rPr>
        <w:t xml:space="preserve">предусмотренной 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разделом </w:t>
      </w:r>
      <w:r w:rsidRPr="007D6AC3">
        <w:rPr>
          <w:rFonts w:ascii="Times New Roman" w:eastAsia="Times New Roman" w:hAnsi="Times New Roman" w:cs="Times New Roman"/>
          <w:bCs/>
          <w:lang w:val="en-US" w:eastAsia="ru-RU"/>
        </w:rPr>
        <w:t>I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 настоящего Договора. </w:t>
      </w:r>
    </w:p>
    <w:p w14:paraId="1F09DDBD" w14:textId="5C746228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3.1.</w:t>
      </w:r>
      <w:r w:rsidR="00170CC9">
        <w:rPr>
          <w:rFonts w:ascii="Times New Roman" w:eastAsia="Times New Roman" w:hAnsi="Times New Roman" w:cs="Times New Roman"/>
          <w:bCs/>
          <w:lang w:eastAsia="ru-RU"/>
        </w:rPr>
        <w:t>3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. Обеспечить </w:t>
      </w:r>
      <w:r w:rsidR="006D3B1D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6D3B1D">
        <w:rPr>
          <w:rFonts w:ascii="Times New Roman" w:eastAsia="Times New Roman" w:hAnsi="Times New Roman" w:cs="Times New Roman"/>
          <w:bCs/>
          <w:lang w:eastAsia="ru-RU"/>
        </w:rPr>
        <w:t>ю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 предусмотренные выбранной образовательной программой условия ее освоения.</w:t>
      </w:r>
    </w:p>
    <w:p w14:paraId="588C6085" w14:textId="5E14DFD0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3.1.</w:t>
      </w:r>
      <w:r w:rsidR="00170CC9">
        <w:rPr>
          <w:rFonts w:ascii="Times New Roman" w:eastAsia="Times New Roman" w:hAnsi="Times New Roman" w:cs="Times New Roman"/>
          <w:bCs/>
          <w:lang w:eastAsia="ru-RU"/>
        </w:rPr>
        <w:t>4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. Сохранить место за </w:t>
      </w:r>
      <w:r w:rsidR="00365B8C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365B8C"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 в случае пропуска занятий по уважительным причинам.</w:t>
      </w:r>
    </w:p>
    <w:p w14:paraId="1C5FA563" w14:textId="2CC1135D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3.1.</w:t>
      </w:r>
      <w:r w:rsidR="00170CC9">
        <w:rPr>
          <w:rFonts w:ascii="Times New Roman" w:eastAsia="Times New Roman" w:hAnsi="Times New Roman" w:cs="Times New Roman"/>
          <w:bCs/>
          <w:lang w:eastAsia="ru-RU"/>
        </w:rPr>
        <w:t>5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. </w:t>
      </w:r>
      <w:r w:rsidR="00A456D6" w:rsidRPr="007D6AC3">
        <w:rPr>
          <w:rFonts w:ascii="Times New Roman" w:eastAsia="Times New Roman" w:hAnsi="Times New Roman" w:cs="Times New Roman"/>
          <w:bCs/>
          <w:lang w:eastAsia="ru-RU"/>
        </w:rPr>
        <w:t xml:space="preserve">Обеспечить </w:t>
      </w:r>
      <w:r w:rsidR="00365B8C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365B8C">
        <w:rPr>
          <w:rFonts w:ascii="Times New Roman" w:eastAsia="Times New Roman" w:hAnsi="Times New Roman" w:cs="Times New Roman"/>
          <w:bCs/>
          <w:lang w:eastAsia="ru-RU"/>
        </w:rPr>
        <w:t>ю</w:t>
      </w:r>
      <w:r w:rsidR="00A456D6" w:rsidRPr="007D6AC3">
        <w:rPr>
          <w:rFonts w:ascii="Times New Roman" w:eastAsia="Times New Roman" w:hAnsi="Times New Roman" w:cs="Times New Roman"/>
          <w:bCs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ы жизни и здоровья.</w:t>
      </w:r>
    </w:p>
    <w:p w14:paraId="1C587CFE" w14:textId="4CF70F5A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3.2. </w:t>
      </w:r>
      <w:r w:rsidR="00365B8C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365B8C">
        <w:rPr>
          <w:rFonts w:ascii="Times New Roman" w:eastAsia="Times New Roman" w:hAnsi="Times New Roman" w:cs="Times New Roman"/>
          <w:bCs/>
          <w:lang w:eastAsia="ru-RU"/>
        </w:rPr>
        <w:t>ь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 обязан</w:t>
      </w:r>
      <w:r w:rsidR="00A456D6" w:rsidRPr="007D6AC3">
        <w:rPr>
          <w:rFonts w:ascii="Times New Roman" w:eastAsia="Times New Roman" w:hAnsi="Times New Roman" w:cs="Times New Roman"/>
          <w:bCs/>
          <w:lang w:eastAsia="ru-RU"/>
        </w:rPr>
        <w:t xml:space="preserve">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A456D6" w:rsidRPr="007D6AC3">
          <w:rPr>
            <w:rFonts w:ascii="Times New Roman" w:eastAsia="Times New Roman" w:hAnsi="Times New Roman" w:cs="Times New Roman"/>
            <w:bCs/>
            <w:lang w:eastAsia="ru-RU"/>
          </w:rPr>
          <w:t>2012 г</w:t>
        </w:r>
      </w:smartTag>
      <w:r w:rsidR="00A456D6" w:rsidRPr="007D6AC3">
        <w:rPr>
          <w:rFonts w:ascii="Times New Roman" w:eastAsia="Times New Roman" w:hAnsi="Times New Roman" w:cs="Times New Roman"/>
          <w:bCs/>
          <w:lang w:eastAsia="ru-RU"/>
        </w:rPr>
        <w:t>. № 273-ФЗ «Об образовании в Российской Федерации», в том числе</w:t>
      </w:r>
    </w:p>
    <w:p w14:paraId="09BFCE54" w14:textId="4BE8D5E8" w:rsidR="00EA2FCF" w:rsidRPr="007D6AC3" w:rsidRDefault="005B7C11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3.2.1.</w:t>
      </w:r>
      <w:r w:rsidR="00A456D6" w:rsidRPr="007D6AC3">
        <w:rPr>
          <w:rFonts w:ascii="Times New Roman" w:eastAsia="Times New Roman" w:hAnsi="Times New Roman" w:cs="Times New Roman"/>
          <w:bCs/>
          <w:lang w:eastAsia="ru-RU"/>
        </w:rPr>
        <w:t xml:space="preserve"> Выполнять задания для подготовки к занятиям, предусмотренным учебным планом, в том числе индивидуальным</w:t>
      </w:r>
    </w:p>
    <w:p w14:paraId="1E5B2CE2" w14:textId="2938F258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3.2.2. </w:t>
      </w:r>
      <w:r w:rsidR="00A456D6" w:rsidRPr="007D6AC3">
        <w:rPr>
          <w:rFonts w:ascii="Times New Roman" w:eastAsia="Times New Roman" w:hAnsi="Times New Roman" w:cs="Times New Roman"/>
          <w:bCs/>
          <w:lang w:eastAsia="ru-RU"/>
        </w:rPr>
        <w:t>Извещать Исполнителя о причинах отсутствия на занятиях.</w:t>
      </w:r>
    </w:p>
    <w:p w14:paraId="2AD58EB4" w14:textId="3BA2CA45" w:rsidR="00EA2FCF" w:rsidRPr="007D6AC3" w:rsidRDefault="00470CF5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3.2.3. </w:t>
      </w:r>
      <w:r w:rsidR="00A456D6" w:rsidRPr="007D6AC3">
        <w:rPr>
          <w:rFonts w:ascii="Times New Roman" w:eastAsia="Times New Roman" w:hAnsi="Times New Roman" w:cs="Times New Roman"/>
          <w:bCs/>
          <w:lang w:eastAsia="ru-RU"/>
        </w:rPr>
        <w:t>Обучаться в образовательной организации по образовательной программе с соблюдением требований, установленных</w:t>
      </w:r>
      <w:r w:rsidR="00A456D6" w:rsidRPr="007D6AC3">
        <w:t xml:space="preserve"> </w:t>
      </w:r>
      <w:r w:rsidR="00A456D6" w:rsidRPr="007D6AC3">
        <w:rPr>
          <w:rFonts w:ascii="Times New Roman" w:eastAsia="Times New Roman" w:hAnsi="Times New Roman" w:cs="Times New Roman"/>
          <w:bCs/>
          <w:lang w:eastAsia="ru-RU"/>
        </w:rPr>
        <w:t>федеральным государственным образовательным стандартом или федеральными государственными требованиями и учебным планом, в том числе индивидуальным</w:t>
      </w:r>
    </w:p>
    <w:p w14:paraId="1C932E70" w14:textId="29DB66E9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3.2.</w:t>
      </w:r>
      <w:r w:rsidR="00C56ED3" w:rsidRPr="007D6AC3">
        <w:rPr>
          <w:rFonts w:ascii="Times New Roman" w:eastAsia="Times New Roman" w:hAnsi="Times New Roman" w:cs="Times New Roman"/>
          <w:bCs/>
          <w:lang w:eastAsia="ru-RU"/>
        </w:rPr>
        <w:t>4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.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.</w:t>
      </w:r>
    </w:p>
    <w:p w14:paraId="55695288" w14:textId="3653045E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3.2.</w:t>
      </w:r>
      <w:r w:rsidR="00C56ED3" w:rsidRPr="007D6AC3">
        <w:rPr>
          <w:rFonts w:ascii="Times New Roman" w:eastAsia="Times New Roman" w:hAnsi="Times New Roman" w:cs="Times New Roman"/>
          <w:bCs/>
          <w:lang w:eastAsia="ru-RU"/>
        </w:rPr>
        <w:t xml:space="preserve">5. 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14:paraId="659EA29D" w14:textId="4479C41D" w:rsidR="00EA2FCF" w:rsidRPr="007D6AC3" w:rsidRDefault="00EA2FCF" w:rsidP="00365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val="en-US" w:eastAsia="ru-RU"/>
        </w:rPr>
        <w:t>IV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. Стоимость </w:t>
      </w:r>
      <w:r w:rsidR="00B201F6" w:rsidRPr="00B201F6">
        <w:rPr>
          <w:rFonts w:ascii="Times New Roman" w:eastAsia="Times New Roman" w:hAnsi="Times New Roman" w:cs="Times New Roman"/>
          <w:bCs/>
          <w:lang w:eastAsia="ru-RU"/>
        </w:rPr>
        <w:t>реализации дополнительной образовательной программы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, сроки и порядок оплаты</w:t>
      </w:r>
    </w:p>
    <w:p w14:paraId="11D15E05" w14:textId="5FAA13C7" w:rsidR="00EA2FCF" w:rsidRPr="002942FA" w:rsidRDefault="00EA2FCF" w:rsidP="00294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4.1. </w:t>
      </w:r>
      <w:r w:rsidRPr="0020223C">
        <w:rPr>
          <w:rFonts w:ascii="Times New Roman" w:eastAsia="Times New Roman" w:hAnsi="Times New Roman" w:cs="Times New Roman"/>
          <w:lang w:val="x-none" w:eastAsia="x-none"/>
        </w:rPr>
        <w:t xml:space="preserve">Обучение по дополнительной образовательной программе производится </w:t>
      </w:r>
      <w:r w:rsidR="00C56ED3" w:rsidRPr="0020223C">
        <w:rPr>
          <w:rFonts w:ascii="Times New Roman" w:eastAsia="Times New Roman" w:hAnsi="Times New Roman" w:cs="Times New Roman"/>
          <w:lang w:eastAsia="x-none"/>
        </w:rPr>
        <w:t xml:space="preserve">Исполнителем </w:t>
      </w:r>
      <w:r w:rsidRPr="0020223C">
        <w:rPr>
          <w:rFonts w:ascii="Times New Roman" w:eastAsia="Times New Roman" w:hAnsi="Times New Roman" w:cs="Times New Roman"/>
          <w:lang w:val="x-none" w:eastAsia="x-none"/>
        </w:rPr>
        <w:t xml:space="preserve">за счет субсидии </w:t>
      </w:r>
      <w:r w:rsidRPr="0020223C">
        <w:rPr>
          <w:rFonts w:ascii="Times New Roman" w:eastAsia="Times New Roman" w:hAnsi="Times New Roman" w:cs="Times New Roman"/>
          <w:lang w:eastAsia="x-none"/>
        </w:rPr>
        <w:t xml:space="preserve">на выполнение </w:t>
      </w:r>
      <w:r w:rsidRPr="0020223C">
        <w:rPr>
          <w:rFonts w:ascii="Times New Roman" w:eastAsia="Times New Roman" w:hAnsi="Times New Roman" w:cs="Times New Roman"/>
          <w:lang w:val="x-none" w:eastAsia="x-none"/>
        </w:rPr>
        <w:t>государственного задания.</w:t>
      </w:r>
      <w:r w:rsidRPr="007D6AC3">
        <w:rPr>
          <w:rFonts w:ascii="Times New Roman" w:eastAsia="Times New Roman" w:hAnsi="Times New Roman" w:cs="Times New Roman"/>
          <w:lang w:val="x-none" w:eastAsia="x-none"/>
        </w:rPr>
        <w:t xml:space="preserve"> </w:t>
      </w:r>
      <w:r w:rsidR="002942FA">
        <w:rPr>
          <w:rFonts w:ascii="Times New Roman" w:eastAsia="Times New Roman" w:hAnsi="Times New Roman" w:cs="Times New Roman"/>
          <w:lang w:eastAsia="x-none"/>
        </w:rPr>
        <w:t xml:space="preserve"> </w:t>
      </w:r>
    </w:p>
    <w:p w14:paraId="28109865" w14:textId="77777777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val="en-US" w:eastAsia="ru-RU"/>
        </w:rPr>
        <w:t>V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. Основания изменения и расторжения договора</w:t>
      </w:r>
    </w:p>
    <w:p w14:paraId="1FB32579" w14:textId="77777777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6B15113" w14:textId="77777777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5.2. Настоящий Договор может быть расторгнут по соглашению Сторон.</w:t>
      </w:r>
    </w:p>
    <w:p w14:paraId="4B800FA2" w14:textId="77777777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5.3. Настоящий Договор может быть расторгнут по инициативе Исполнителя в одностороннем порядке в случаях:</w:t>
      </w:r>
    </w:p>
    <w:p w14:paraId="7C7BD08F" w14:textId="272FA114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установления нарушения порядка приема в образовательную организацию, повлекшего по вине </w:t>
      </w:r>
      <w:r w:rsidR="00B13EA7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я его незаконное зачисление в эту образовательную организацию;</w:t>
      </w:r>
      <w:r w:rsidR="00C56ED3" w:rsidRPr="007D6AC3">
        <w:rPr>
          <w:rFonts w:ascii="Times New Roman" w:eastAsia="Times New Roman" w:hAnsi="Times New Roman" w:cs="Times New Roman"/>
          <w:bCs/>
          <w:lang w:eastAsia="ru-RU"/>
        </w:rPr>
        <w:t xml:space="preserve"> невозможности надлежащего исполнения обязательства по </w:t>
      </w:r>
      <w:r w:rsidR="00B201F6" w:rsidRPr="00B201F6">
        <w:rPr>
          <w:rFonts w:ascii="Times New Roman" w:eastAsia="Times New Roman" w:hAnsi="Times New Roman" w:cs="Times New Roman"/>
          <w:bCs/>
          <w:lang w:eastAsia="ru-RU"/>
        </w:rPr>
        <w:t xml:space="preserve">реализации дополнительной образовательной программы </w:t>
      </w:r>
      <w:r w:rsidR="00C56ED3" w:rsidRPr="007D6AC3">
        <w:rPr>
          <w:rFonts w:ascii="Times New Roman" w:eastAsia="Times New Roman" w:hAnsi="Times New Roman" w:cs="Times New Roman"/>
          <w:bCs/>
          <w:lang w:eastAsia="ru-RU"/>
        </w:rPr>
        <w:t xml:space="preserve">вследствие действий (бездействия) </w:t>
      </w:r>
      <w:r w:rsidR="00B13EA7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C56ED3" w:rsidRPr="007D6AC3">
        <w:rPr>
          <w:rFonts w:ascii="Times New Roman" w:eastAsia="Times New Roman" w:hAnsi="Times New Roman" w:cs="Times New Roman"/>
          <w:bCs/>
          <w:lang w:eastAsia="ru-RU"/>
        </w:rPr>
        <w:t xml:space="preserve">я; 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в иных случаях, предусмотренных законодательством Российской Федерации.</w:t>
      </w:r>
    </w:p>
    <w:p w14:paraId="34FCEEB8" w14:textId="77777777" w:rsidR="00EA2FCF" w:rsidRPr="007D6AC3" w:rsidRDefault="00EA2FCF" w:rsidP="00EA2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5.4. Настоящий Договор расторгается досрочно</w:t>
      </w:r>
      <w:r w:rsidR="00DF684A" w:rsidRPr="007D6AC3">
        <w:rPr>
          <w:rFonts w:ascii="Times New Roman" w:eastAsia="Times New Roman" w:hAnsi="Times New Roman" w:cs="Times New Roman"/>
          <w:bCs/>
          <w:lang w:eastAsia="ru-RU"/>
        </w:rPr>
        <w:t>: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5D8D8EE3" w14:textId="3469C182" w:rsidR="00EA2FCF" w:rsidRPr="007D6AC3" w:rsidRDefault="00EA2FCF" w:rsidP="00EA2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C3">
        <w:rPr>
          <w:rFonts w:ascii="Times New Roman" w:eastAsia="Times New Roman" w:hAnsi="Times New Roman" w:cs="Times New Roman"/>
          <w:lang w:eastAsia="ru-RU"/>
        </w:rPr>
        <w:t xml:space="preserve">по инициативе </w:t>
      </w:r>
      <w:r w:rsidR="00B13EA7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Pr="007D6AC3">
        <w:rPr>
          <w:rFonts w:ascii="Times New Roman" w:eastAsia="Times New Roman" w:hAnsi="Times New Roman" w:cs="Times New Roman"/>
          <w:lang w:eastAsia="ru-RU"/>
        </w:rPr>
        <w:t>я</w:t>
      </w:r>
      <w:r w:rsidR="00C56ED3" w:rsidRPr="007D6AC3">
        <w:rPr>
          <w:rFonts w:ascii="Times New Roman" w:eastAsia="Times New Roman" w:hAnsi="Times New Roman" w:cs="Times New Roman"/>
          <w:lang w:eastAsia="ru-RU"/>
        </w:rPr>
        <w:t>, в том числе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в случае перевода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EA7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я для продолжения освоения образовательной программы в другую </w:t>
      </w:r>
      <w:r w:rsidR="00476253" w:rsidRPr="007D6AC3">
        <w:rPr>
          <w:rFonts w:ascii="Times New Roman" w:eastAsia="Times New Roman" w:hAnsi="Times New Roman" w:cs="Times New Roman"/>
          <w:lang w:eastAsia="ru-RU"/>
        </w:rPr>
        <w:t xml:space="preserve">образовательную </w:t>
      </w:r>
      <w:r w:rsidRPr="007D6AC3">
        <w:rPr>
          <w:rFonts w:ascii="Times New Roman" w:eastAsia="Times New Roman" w:hAnsi="Times New Roman" w:cs="Times New Roman"/>
          <w:lang w:eastAsia="ru-RU"/>
        </w:rPr>
        <w:t>организацию;</w:t>
      </w:r>
      <w:r w:rsidR="00C56ED3" w:rsidRPr="007D6AC3">
        <w:rPr>
          <w:rFonts w:ascii="Times New Roman" w:eastAsia="Times New Roman" w:hAnsi="Times New Roman" w:cs="Times New Roman"/>
          <w:lang w:eastAsia="ru-RU"/>
        </w:rPr>
        <w:t xml:space="preserve"> по инициативе Исполнителя в случае применения к </w:t>
      </w:r>
      <w:r w:rsidR="00B13EA7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B13EA7">
        <w:rPr>
          <w:rFonts w:ascii="Times New Roman" w:eastAsia="Times New Roman" w:hAnsi="Times New Roman" w:cs="Times New Roman"/>
          <w:bCs/>
          <w:lang w:eastAsia="ru-RU"/>
        </w:rPr>
        <w:t>ю</w:t>
      </w:r>
      <w:r w:rsidR="00C56ED3" w:rsidRPr="007D6AC3">
        <w:rPr>
          <w:rFonts w:ascii="Times New Roman" w:eastAsia="Times New Roman" w:hAnsi="Times New Roman" w:cs="Times New Roman"/>
          <w:lang w:eastAsia="ru-RU"/>
        </w:rPr>
        <w:t xml:space="preserve"> отчисления как меры дисциплинарного взыскания, в случае невыполнения </w:t>
      </w:r>
      <w:r w:rsidR="00B13EA7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B13EA7">
        <w:rPr>
          <w:rFonts w:ascii="Times New Roman" w:eastAsia="Times New Roman" w:hAnsi="Times New Roman" w:cs="Times New Roman"/>
          <w:bCs/>
          <w:lang w:eastAsia="ru-RU"/>
        </w:rPr>
        <w:t xml:space="preserve">ем </w:t>
      </w:r>
      <w:r w:rsidR="00C56ED3" w:rsidRPr="007D6AC3">
        <w:rPr>
          <w:rFonts w:ascii="Times New Roman" w:eastAsia="Times New Roman" w:hAnsi="Times New Roman" w:cs="Times New Roman"/>
          <w:lang w:eastAsia="ru-RU"/>
        </w:rPr>
        <w:t xml:space="preserve">обязанностей по добросовестному освоению профессиональной образовательной программы и выполнению учебного плана, а также в случае установления нарушения порядка приема  в образовательную организацию, повлекшего по вине </w:t>
      </w:r>
      <w:r w:rsidR="00B13EA7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C56ED3" w:rsidRPr="007D6AC3">
        <w:rPr>
          <w:rFonts w:ascii="Times New Roman" w:eastAsia="Times New Roman" w:hAnsi="Times New Roman" w:cs="Times New Roman"/>
          <w:lang w:eastAsia="ru-RU"/>
        </w:rPr>
        <w:t xml:space="preserve">я его незаконное зачисление в эту образовательную организацию; 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по обстоятельствам, не зависящим от воли </w:t>
      </w:r>
      <w:r w:rsidR="00B13EA7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Pr="007D6AC3">
        <w:rPr>
          <w:rFonts w:ascii="Times New Roman" w:eastAsia="Times New Roman" w:hAnsi="Times New Roman" w:cs="Times New Roman"/>
          <w:lang w:eastAsia="ru-RU"/>
        </w:rPr>
        <w:t>я в том числе в случае ликвидации Исполнителя.</w:t>
      </w:r>
    </w:p>
    <w:p w14:paraId="66042E7B" w14:textId="7C08C6CF" w:rsidR="00476253" w:rsidRPr="007D6AC3" w:rsidRDefault="00476253" w:rsidP="00EA2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C3">
        <w:rPr>
          <w:rFonts w:ascii="Times New Roman" w:eastAsia="Times New Roman" w:hAnsi="Times New Roman" w:cs="Times New Roman"/>
          <w:lang w:eastAsia="ru-RU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B13EA7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B13EA7">
        <w:rPr>
          <w:rFonts w:ascii="Times New Roman" w:eastAsia="Times New Roman" w:hAnsi="Times New Roman" w:cs="Times New Roman"/>
          <w:bCs/>
          <w:lang w:eastAsia="ru-RU"/>
        </w:rPr>
        <w:t>ю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 убытков.</w:t>
      </w:r>
    </w:p>
    <w:p w14:paraId="30DAD052" w14:textId="663921C6" w:rsidR="00476253" w:rsidRPr="007D6AC3" w:rsidRDefault="00476253" w:rsidP="00EA2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C3">
        <w:rPr>
          <w:rFonts w:ascii="Times New Roman" w:eastAsia="Times New Roman" w:hAnsi="Times New Roman" w:cs="Times New Roman"/>
          <w:lang w:eastAsia="ru-RU"/>
        </w:rPr>
        <w:t xml:space="preserve">5.6. </w:t>
      </w:r>
      <w:r w:rsidR="00B13EA7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B13EA7">
        <w:rPr>
          <w:rFonts w:ascii="Times New Roman" w:eastAsia="Times New Roman" w:hAnsi="Times New Roman" w:cs="Times New Roman"/>
          <w:bCs/>
          <w:lang w:eastAsia="ru-RU"/>
        </w:rPr>
        <w:t>ь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3AAD878D" w14:textId="1880AA08" w:rsidR="00476253" w:rsidRPr="007D6AC3" w:rsidRDefault="00EA2FCF" w:rsidP="0047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val="en-US" w:eastAsia="ru-RU"/>
        </w:rPr>
        <w:t>VI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. Ответственность Исполнителя и </w:t>
      </w:r>
      <w:r w:rsidR="00B13EA7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я</w:t>
      </w:r>
    </w:p>
    <w:p w14:paraId="5B607FBA" w14:textId="77777777" w:rsidR="00EA2FCF" w:rsidRPr="007D6AC3" w:rsidRDefault="00EA2FCF" w:rsidP="00EA2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C3">
        <w:rPr>
          <w:rFonts w:ascii="Times New Roman" w:eastAsia="Times New Roman" w:hAnsi="Times New Roman" w:cs="Times New Roman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2010E3C1" w14:textId="0BD2E5D2" w:rsidR="00EA2FCF" w:rsidRPr="007D6AC3" w:rsidRDefault="00EA2FCF" w:rsidP="00EA2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C3">
        <w:rPr>
          <w:rFonts w:ascii="Times New Roman" w:eastAsia="Times New Roman" w:hAnsi="Times New Roman" w:cs="Times New Roman"/>
          <w:lang w:eastAsia="ru-RU"/>
        </w:rPr>
        <w:t xml:space="preserve">6.2. При обнаружении недостатка </w:t>
      </w:r>
      <w:r w:rsidR="00B201F6" w:rsidRPr="00B201F6">
        <w:rPr>
          <w:rFonts w:ascii="Times New Roman" w:eastAsia="Times New Roman" w:hAnsi="Times New Roman" w:cs="Times New Roman"/>
          <w:lang w:eastAsia="ru-RU"/>
        </w:rPr>
        <w:t>реализации дополнительной образовательной программы</w:t>
      </w:r>
      <w:r w:rsidRPr="007D6AC3">
        <w:rPr>
          <w:rFonts w:ascii="Times New Roman" w:eastAsia="Times New Roman" w:hAnsi="Times New Roman" w:cs="Times New Roman"/>
          <w:lang w:eastAsia="ru-RU"/>
        </w:rPr>
        <w:t>, в том числе оказания не в полном объеме, предусмотренном образовательн</w:t>
      </w:r>
      <w:r w:rsidR="0083215F">
        <w:rPr>
          <w:rFonts w:ascii="Times New Roman" w:eastAsia="Times New Roman" w:hAnsi="Times New Roman" w:cs="Times New Roman"/>
          <w:lang w:eastAsia="ru-RU"/>
        </w:rPr>
        <w:t>ой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 w:rsidR="0083215F">
        <w:rPr>
          <w:rFonts w:ascii="Times New Roman" w:eastAsia="Times New Roman" w:hAnsi="Times New Roman" w:cs="Times New Roman"/>
          <w:lang w:eastAsia="ru-RU"/>
        </w:rPr>
        <w:t>ой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 (частью образовательной программы), </w:t>
      </w:r>
      <w:r w:rsidR="00B13EA7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B13EA7">
        <w:rPr>
          <w:rFonts w:ascii="Times New Roman" w:eastAsia="Times New Roman" w:hAnsi="Times New Roman" w:cs="Times New Roman"/>
          <w:bCs/>
          <w:lang w:eastAsia="ru-RU"/>
        </w:rPr>
        <w:t>ь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 вправе </w:t>
      </w:r>
      <w:r w:rsidR="00320B0C" w:rsidRPr="007D6AC3">
        <w:rPr>
          <w:rFonts w:ascii="Times New Roman" w:eastAsia="Times New Roman" w:hAnsi="Times New Roman" w:cs="Times New Roman"/>
          <w:lang w:eastAsia="ru-RU"/>
        </w:rPr>
        <w:t xml:space="preserve">отказаться </w:t>
      </w:r>
      <w:r w:rsidR="008E5641" w:rsidRPr="007D6AC3">
        <w:rPr>
          <w:rFonts w:ascii="Times New Roman" w:eastAsia="Times New Roman" w:hAnsi="Times New Roman" w:cs="Times New Roman"/>
          <w:lang w:eastAsia="ru-RU"/>
        </w:rPr>
        <w:t>от исполнения Договора.</w:t>
      </w:r>
    </w:p>
    <w:p w14:paraId="0F219BD3" w14:textId="3CE9BF55" w:rsidR="008E5641" w:rsidRPr="007D6AC3" w:rsidRDefault="008E5641" w:rsidP="00EA2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C3">
        <w:rPr>
          <w:rFonts w:ascii="Times New Roman" w:eastAsia="Times New Roman" w:hAnsi="Times New Roman" w:cs="Times New Roman"/>
          <w:lang w:eastAsia="ru-RU"/>
        </w:rPr>
        <w:t xml:space="preserve">6.3. Если Исполнитель нарушил сроки </w:t>
      </w:r>
      <w:r w:rsidR="00B201F6" w:rsidRPr="00B201F6">
        <w:rPr>
          <w:rFonts w:ascii="Times New Roman" w:eastAsia="Times New Roman" w:hAnsi="Times New Roman" w:cs="Times New Roman"/>
          <w:lang w:eastAsia="ru-RU"/>
        </w:rPr>
        <w:t xml:space="preserve">реализации дополнительной образовательной программы 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(сроки начала и (или) окончания оказания </w:t>
      </w:r>
      <w:r w:rsidR="00B201F6" w:rsidRPr="00B201F6">
        <w:rPr>
          <w:rFonts w:ascii="Times New Roman" w:eastAsia="Times New Roman" w:hAnsi="Times New Roman" w:cs="Times New Roman"/>
          <w:lang w:eastAsia="ru-RU"/>
        </w:rPr>
        <w:t xml:space="preserve">реализации дополнительной образовательной программы 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и (или) промежуточные сроки </w:t>
      </w:r>
      <w:r w:rsidR="00B201F6" w:rsidRPr="00B201F6">
        <w:rPr>
          <w:rFonts w:ascii="Times New Roman" w:eastAsia="Times New Roman" w:hAnsi="Times New Roman" w:cs="Times New Roman"/>
          <w:lang w:eastAsia="ru-RU"/>
        </w:rPr>
        <w:t>реализации дополнительной образовательной программы</w:t>
      </w:r>
      <w:r w:rsidR="00320B0C" w:rsidRPr="007D6AC3">
        <w:rPr>
          <w:rFonts w:ascii="Times New Roman" w:eastAsia="Times New Roman" w:hAnsi="Times New Roman" w:cs="Times New Roman"/>
          <w:lang w:eastAsia="ru-RU"/>
        </w:rPr>
        <w:t xml:space="preserve">) либо во время </w:t>
      </w:r>
      <w:r w:rsidR="00B201F6" w:rsidRPr="00B201F6">
        <w:rPr>
          <w:rFonts w:ascii="Times New Roman" w:eastAsia="Times New Roman" w:hAnsi="Times New Roman" w:cs="Times New Roman"/>
          <w:lang w:eastAsia="ru-RU"/>
        </w:rPr>
        <w:t xml:space="preserve">реализации дополнительной образовательной программы </w:t>
      </w:r>
      <w:r w:rsidR="00320B0C" w:rsidRPr="007D6AC3">
        <w:rPr>
          <w:rFonts w:ascii="Times New Roman" w:eastAsia="Times New Roman" w:hAnsi="Times New Roman" w:cs="Times New Roman"/>
          <w:lang w:eastAsia="ru-RU"/>
        </w:rPr>
        <w:t xml:space="preserve">стало очевидным, что она не будет осуществлена в срок, </w:t>
      </w:r>
      <w:r w:rsidR="00B13EA7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B13EA7">
        <w:rPr>
          <w:rFonts w:ascii="Times New Roman" w:eastAsia="Times New Roman" w:hAnsi="Times New Roman" w:cs="Times New Roman"/>
          <w:bCs/>
          <w:lang w:eastAsia="ru-RU"/>
        </w:rPr>
        <w:t>ь</w:t>
      </w:r>
      <w:r w:rsidR="00320B0C" w:rsidRPr="007D6AC3">
        <w:rPr>
          <w:rFonts w:ascii="Times New Roman" w:eastAsia="Times New Roman" w:hAnsi="Times New Roman" w:cs="Times New Roman"/>
          <w:lang w:eastAsia="ru-RU"/>
        </w:rPr>
        <w:t xml:space="preserve"> вправе по своему выбору: </w:t>
      </w:r>
    </w:p>
    <w:p w14:paraId="42FE2D25" w14:textId="3124E5DE" w:rsidR="00EA2FCF" w:rsidRPr="007D6AC3" w:rsidRDefault="00EA2FCF" w:rsidP="00EA2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C3">
        <w:rPr>
          <w:rFonts w:ascii="Times New Roman" w:eastAsia="Times New Roman" w:hAnsi="Times New Roman" w:cs="Times New Roman"/>
          <w:lang w:eastAsia="ru-RU"/>
        </w:rPr>
        <w:t>6</w:t>
      </w:r>
      <w:r w:rsidR="00320B0C" w:rsidRPr="007D6AC3">
        <w:rPr>
          <w:rFonts w:ascii="Times New Roman" w:eastAsia="Times New Roman" w:hAnsi="Times New Roman" w:cs="Times New Roman"/>
          <w:lang w:eastAsia="ru-RU"/>
        </w:rPr>
        <w:t>.3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.1. Назначить Исполнителю новый срок, в течение которого Исполнитель должен приступить к </w:t>
      </w:r>
      <w:r w:rsidR="00B201F6" w:rsidRPr="00B201F6">
        <w:rPr>
          <w:rFonts w:ascii="Times New Roman" w:eastAsia="Times New Roman" w:hAnsi="Times New Roman" w:cs="Times New Roman"/>
          <w:lang w:eastAsia="ru-RU"/>
        </w:rPr>
        <w:t>реализации дополнительной образовательной программы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 и (или) </w:t>
      </w:r>
      <w:r w:rsidR="00B201F6">
        <w:rPr>
          <w:rFonts w:ascii="Times New Roman" w:eastAsia="Times New Roman" w:hAnsi="Times New Roman" w:cs="Times New Roman"/>
          <w:lang w:eastAsia="ru-RU"/>
        </w:rPr>
        <w:t xml:space="preserve">закончить </w:t>
      </w:r>
      <w:r w:rsidR="00B201F6" w:rsidRPr="00B201F6">
        <w:rPr>
          <w:rFonts w:ascii="Times New Roman" w:eastAsia="Times New Roman" w:hAnsi="Times New Roman" w:cs="Times New Roman"/>
          <w:lang w:eastAsia="ru-RU"/>
        </w:rPr>
        <w:t>реализаци</w:t>
      </w:r>
      <w:r w:rsidR="00B201F6">
        <w:rPr>
          <w:rFonts w:ascii="Times New Roman" w:eastAsia="Times New Roman" w:hAnsi="Times New Roman" w:cs="Times New Roman"/>
          <w:lang w:eastAsia="ru-RU"/>
        </w:rPr>
        <w:t>ю</w:t>
      </w:r>
      <w:r w:rsidR="00B201F6" w:rsidRPr="00B201F6">
        <w:rPr>
          <w:rFonts w:ascii="Times New Roman" w:eastAsia="Times New Roman" w:hAnsi="Times New Roman" w:cs="Times New Roman"/>
          <w:lang w:eastAsia="ru-RU"/>
        </w:rPr>
        <w:t xml:space="preserve"> дополнительной образовательной программы</w:t>
      </w:r>
      <w:r w:rsidRPr="007D6AC3">
        <w:rPr>
          <w:rFonts w:ascii="Times New Roman" w:eastAsia="Times New Roman" w:hAnsi="Times New Roman" w:cs="Times New Roman"/>
          <w:lang w:eastAsia="ru-RU"/>
        </w:rPr>
        <w:t>;</w:t>
      </w:r>
    </w:p>
    <w:p w14:paraId="2C16A99A" w14:textId="1EE56A00" w:rsidR="00EA2FCF" w:rsidRPr="007D6AC3" w:rsidRDefault="000B4192" w:rsidP="00EA2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C3">
        <w:rPr>
          <w:rFonts w:ascii="Times New Roman" w:eastAsia="Times New Roman" w:hAnsi="Times New Roman" w:cs="Times New Roman"/>
          <w:lang w:eastAsia="ru-RU"/>
        </w:rPr>
        <w:t>6.</w:t>
      </w:r>
      <w:r w:rsidR="00320B0C" w:rsidRPr="007D6AC3">
        <w:rPr>
          <w:rFonts w:ascii="Times New Roman" w:eastAsia="Times New Roman" w:hAnsi="Times New Roman" w:cs="Times New Roman"/>
          <w:lang w:eastAsia="ru-RU"/>
        </w:rPr>
        <w:t>3</w:t>
      </w:r>
      <w:r w:rsidRPr="007D6AC3">
        <w:rPr>
          <w:rFonts w:ascii="Times New Roman" w:eastAsia="Times New Roman" w:hAnsi="Times New Roman" w:cs="Times New Roman"/>
          <w:lang w:eastAsia="ru-RU"/>
        </w:rPr>
        <w:t>.2</w:t>
      </w:r>
      <w:r w:rsidR="00EA2FCF" w:rsidRPr="007D6AC3">
        <w:rPr>
          <w:rFonts w:ascii="Times New Roman" w:eastAsia="Times New Roman" w:hAnsi="Times New Roman" w:cs="Times New Roman"/>
          <w:lang w:eastAsia="ru-RU"/>
        </w:rPr>
        <w:t>. Расторгнуть договор.</w:t>
      </w:r>
    </w:p>
    <w:p w14:paraId="68380033" w14:textId="02856FF6" w:rsidR="00320B0C" w:rsidRPr="007D6AC3" w:rsidRDefault="00320B0C" w:rsidP="00EA2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D6AC3">
        <w:rPr>
          <w:rFonts w:ascii="Times New Roman" w:eastAsia="Times New Roman" w:hAnsi="Times New Roman" w:cs="Times New Roman"/>
          <w:lang w:eastAsia="ru-RU"/>
        </w:rPr>
        <w:t xml:space="preserve">6.4. </w:t>
      </w:r>
      <w:r w:rsidR="00B13EA7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B13EA7">
        <w:rPr>
          <w:rFonts w:ascii="Times New Roman" w:eastAsia="Times New Roman" w:hAnsi="Times New Roman" w:cs="Times New Roman"/>
          <w:bCs/>
          <w:lang w:eastAsia="ru-RU"/>
        </w:rPr>
        <w:t>ь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 вправе потребовать полного возмещения убытков, причиненных ему в связи с нарушением сроков</w:t>
      </w:r>
      <w:r w:rsidRPr="007D6AC3">
        <w:t xml:space="preserve"> 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начала и (или) окончания </w:t>
      </w:r>
      <w:r w:rsidR="00B201F6" w:rsidRPr="00B201F6">
        <w:rPr>
          <w:rFonts w:ascii="Times New Roman" w:eastAsia="Times New Roman" w:hAnsi="Times New Roman" w:cs="Times New Roman"/>
          <w:lang w:eastAsia="ru-RU"/>
        </w:rPr>
        <w:t>реализации дополнительной образовательной программы</w:t>
      </w:r>
      <w:r w:rsidRPr="007D6AC3">
        <w:rPr>
          <w:rFonts w:ascii="Times New Roman" w:eastAsia="Times New Roman" w:hAnsi="Times New Roman" w:cs="Times New Roman"/>
          <w:lang w:eastAsia="ru-RU"/>
        </w:rPr>
        <w:t xml:space="preserve">, а также в связи с недостатками </w:t>
      </w:r>
      <w:r w:rsidR="00B201F6" w:rsidRPr="00B201F6">
        <w:rPr>
          <w:rFonts w:ascii="Times New Roman" w:eastAsia="Times New Roman" w:hAnsi="Times New Roman" w:cs="Times New Roman"/>
          <w:lang w:eastAsia="ru-RU"/>
        </w:rPr>
        <w:t>реализации дополнительной образовательной программы</w:t>
      </w:r>
      <w:r w:rsidRPr="007D6AC3">
        <w:rPr>
          <w:rFonts w:ascii="Times New Roman" w:eastAsia="Times New Roman" w:hAnsi="Times New Roman" w:cs="Times New Roman"/>
          <w:lang w:eastAsia="ru-RU"/>
        </w:rPr>
        <w:t>.</w:t>
      </w:r>
    </w:p>
    <w:p w14:paraId="7C754585" w14:textId="77777777" w:rsidR="00EA2FCF" w:rsidRPr="007D6AC3" w:rsidRDefault="00EA2FCF" w:rsidP="00EA2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val="en-US" w:eastAsia="ru-RU"/>
        </w:rPr>
        <w:t>VII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. Срок действия Договора</w:t>
      </w:r>
    </w:p>
    <w:p w14:paraId="4D0F4D82" w14:textId="0DB2A5C3" w:rsidR="00EA2FCF" w:rsidRPr="007D6AC3" w:rsidRDefault="00EA2FCF" w:rsidP="00320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lastRenderedPageBreak/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F1D455F" w14:textId="67041CD6" w:rsidR="00EA2FCF" w:rsidRPr="007D6AC3" w:rsidRDefault="00320B0C" w:rsidP="00EA2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val="en-US" w:eastAsia="ru-RU"/>
        </w:rPr>
        <w:t>VI</w:t>
      </w:r>
      <w:r w:rsidR="00EA2FCF" w:rsidRPr="007D6AC3">
        <w:rPr>
          <w:rFonts w:ascii="Times New Roman" w:eastAsia="Times New Roman" w:hAnsi="Times New Roman" w:cs="Times New Roman"/>
          <w:bCs/>
          <w:lang w:val="en-US" w:eastAsia="ru-RU"/>
        </w:rPr>
        <w:t>I</w:t>
      </w:r>
      <w:r w:rsidRPr="007D6AC3">
        <w:rPr>
          <w:rFonts w:ascii="Times New Roman" w:eastAsia="Times New Roman" w:hAnsi="Times New Roman" w:cs="Times New Roman"/>
          <w:bCs/>
          <w:lang w:val="en-US" w:eastAsia="ru-RU"/>
        </w:rPr>
        <w:t>I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>. Заключительные положения</w:t>
      </w:r>
    </w:p>
    <w:p w14:paraId="00FB42DB" w14:textId="44388CB7" w:rsidR="00EA2FCF" w:rsidRPr="007D6AC3" w:rsidRDefault="00320B0C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8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>.1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487B31C1" w14:textId="3A2DBA58" w:rsidR="00110705" w:rsidRPr="007D6AC3" w:rsidRDefault="00110705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8.2. При заключении Договора </w:t>
      </w:r>
      <w:r w:rsidR="00B13EA7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B13EA7">
        <w:rPr>
          <w:rFonts w:ascii="Times New Roman" w:eastAsia="Times New Roman" w:hAnsi="Times New Roman" w:cs="Times New Roman"/>
          <w:bCs/>
          <w:lang w:eastAsia="ru-RU"/>
        </w:rPr>
        <w:t>ь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 знакомиться с уставом организации Исполнителя, со сведениями о дате предоставления и регистрационном номере лицензии Исполнителя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Исполнителем образовательной деятельности. </w:t>
      </w:r>
    </w:p>
    <w:p w14:paraId="424069E8" w14:textId="6BE6C5A9" w:rsidR="00EA2FCF" w:rsidRPr="007D6AC3" w:rsidRDefault="00320B0C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8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>.</w:t>
      </w:r>
      <w:r w:rsidR="00110705" w:rsidRPr="007D6AC3">
        <w:rPr>
          <w:rFonts w:ascii="Times New Roman" w:eastAsia="Times New Roman" w:hAnsi="Times New Roman" w:cs="Times New Roman"/>
          <w:bCs/>
          <w:lang w:eastAsia="ru-RU"/>
        </w:rPr>
        <w:t>3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 xml:space="preserve">. Под периодом </w:t>
      </w:r>
      <w:r w:rsidR="00B201F6" w:rsidRPr="00B201F6">
        <w:rPr>
          <w:rFonts w:ascii="Times New Roman" w:eastAsia="Times New Roman" w:hAnsi="Times New Roman" w:cs="Times New Roman"/>
          <w:bCs/>
          <w:lang w:eastAsia="ru-RU"/>
        </w:rPr>
        <w:t xml:space="preserve">реализации дополнительной образовательной программы 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 xml:space="preserve">(периодом обучения) понимается промежуток времени с даты издания </w:t>
      </w:r>
      <w:r w:rsidR="002261D3" w:rsidRPr="007D6AC3">
        <w:rPr>
          <w:rFonts w:ascii="Times New Roman" w:eastAsia="Times New Roman" w:hAnsi="Times New Roman" w:cs="Times New Roman"/>
          <w:bCs/>
          <w:lang w:eastAsia="ru-RU"/>
        </w:rPr>
        <w:t>приказа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 xml:space="preserve"> о зачислении </w:t>
      </w:r>
      <w:r w:rsidR="00B13EA7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 xml:space="preserve">я в </w:t>
      </w:r>
      <w:r w:rsidR="00FB7FCA" w:rsidRPr="007D6AC3">
        <w:rPr>
          <w:rFonts w:ascii="Times New Roman" w:eastAsia="Times New Roman" w:hAnsi="Times New Roman" w:cs="Times New Roman"/>
          <w:bCs/>
          <w:lang w:eastAsia="ru-RU"/>
        </w:rPr>
        <w:t xml:space="preserve">образовательную 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 xml:space="preserve">организацию 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 xml:space="preserve">до даты издания приказа об окончании обучения или отчисления </w:t>
      </w:r>
      <w:r w:rsidR="00B13EA7" w:rsidRPr="007607C1">
        <w:rPr>
          <w:rFonts w:ascii="Times New Roman" w:eastAsia="Times New Roman" w:hAnsi="Times New Roman" w:cs="Times New Roman"/>
          <w:bCs/>
          <w:lang w:eastAsia="ru-RU"/>
        </w:rPr>
        <w:t>Слушател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 xml:space="preserve">я из </w:t>
      </w:r>
      <w:r w:rsidR="00FB7FCA" w:rsidRPr="007D6AC3">
        <w:rPr>
          <w:rFonts w:ascii="Times New Roman" w:eastAsia="Times New Roman" w:hAnsi="Times New Roman" w:cs="Times New Roman"/>
          <w:bCs/>
          <w:lang w:eastAsia="ru-RU"/>
        </w:rPr>
        <w:t xml:space="preserve">образовательной 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организации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3C2BB26A" w14:textId="028367A8" w:rsidR="00EA2FCF" w:rsidRPr="007D6AC3" w:rsidRDefault="00320B0C" w:rsidP="00EA2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8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>.</w:t>
      </w:r>
      <w:r w:rsidR="00110705" w:rsidRPr="007D6AC3">
        <w:rPr>
          <w:rFonts w:ascii="Times New Roman" w:eastAsia="Times New Roman" w:hAnsi="Times New Roman" w:cs="Times New Roman"/>
          <w:bCs/>
          <w:lang w:eastAsia="ru-RU"/>
        </w:rPr>
        <w:t>4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>.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368563C" w14:textId="6C6DAAFE" w:rsidR="00EA2FCF" w:rsidRPr="007D6AC3" w:rsidRDefault="00320B0C" w:rsidP="00EA2FCF">
      <w:pPr>
        <w:widowControl w:val="0"/>
        <w:autoSpaceDE w:val="0"/>
        <w:autoSpaceDN w:val="0"/>
        <w:adjustRightInd w:val="0"/>
        <w:spacing w:after="0" w:line="240" w:lineRule="auto"/>
        <w:ind w:right="-153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eastAsia="ru-RU"/>
        </w:rPr>
        <w:t>8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>.</w:t>
      </w:r>
      <w:r w:rsidR="00110705" w:rsidRPr="007D6AC3">
        <w:rPr>
          <w:rFonts w:ascii="Times New Roman" w:eastAsia="Times New Roman" w:hAnsi="Times New Roman" w:cs="Times New Roman"/>
          <w:bCs/>
          <w:lang w:eastAsia="ru-RU"/>
        </w:rPr>
        <w:t>5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 xml:space="preserve">. Изменения Договора оформляются дополнительными соглашениями к Договору. </w:t>
      </w:r>
    </w:p>
    <w:p w14:paraId="73F0DBDA" w14:textId="3BB9066E" w:rsidR="00110705" w:rsidRPr="007D6AC3" w:rsidRDefault="00110705" w:rsidP="00EA2FCF">
      <w:pPr>
        <w:widowControl w:val="0"/>
        <w:autoSpaceDE w:val="0"/>
        <w:autoSpaceDN w:val="0"/>
        <w:adjustRightInd w:val="0"/>
        <w:spacing w:after="0" w:line="240" w:lineRule="auto"/>
        <w:ind w:right="-153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pPr w:leftFromText="180" w:rightFromText="180" w:vertAnchor="text" w:horzAnchor="margin" w:tblpX="-176" w:tblpY="303"/>
        <w:tblW w:w="11094" w:type="dxa"/>
        <w:tblLook w:val="04A0" w:firstRow="1" w:lastRow="0" w:firstColumn="1" w:lastColumn="0" w:noHBand="0" w:noVBand="1"/>
      </w:tblPr>
      <w:tblGrid>
        <w:gridCol w:w="6062"/>
        <w:gridCol w:w="5032"/>
      </w:tblGrid>
      <w:tr w:rsidR="0052317D" w:rsidRPr="007D6AC3" w14:paraId="1733C92B" w14:textId="77777777" w:rsidTr="00741959">
        <w:trPr>
          <w:trHeight w:val="3625"/>
        </w:trPr>
        <w:tc>
          <w:tcPr>
            <w:tcW w:w="6062" w:type="dxa"/>
            <w:shd w:val="clear" w:color="auto" w:fill="auto"/>
          </w:tcPr>
          <w:p w14:paraId="58894F20" w14:textId="77777777" w:rsidR="0052317D" w:rsidRPr="009F2142" w:rsidRDefault="0052317D" w:rsidP="0052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2142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</w:t>
            </w:r>
          </w:p>
          <w:p w14:paraId="63895A81" w14:textId="1FD5AC88" w:rsidR="0052317D" w:rsidRPr="009F2142" w:rsidRDefault="0052317D" w:rsidP="0052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2142">
              <w:rPr>
                <w:rFonts w:ascii="Times New Roman" w:eastAsia="Times New Roman" w:hAnsi="Times New Roman" w:cs="Times New Roman"/>
                <w:b/>
                <w:lang w:eastAsia="ru-RU"/>
              </w:rPr>
              <w:t>ГБП ОУ «Тверской  колледж культуры  имени Н.А. ЛЬВОВА»</w:t>
            </w:r>
          </w:p>
          <w:p w14:paraId="2761ED97" w14:textId="77777777" w:rsidR="0052317D" w:rsidRPr="009F2142" w:rsidRDefault="0052317D" w:rsidP="0052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142">
              <w:rPr>
                <w:rFonts w:ascii="Times New Roman" w:eastAsia="Times New Roman" w:hAnsi="Times New Roman" w:cs="Times New Roman"/>
                <w:lang w:eastAsia="ru-RU"/>
              </w:rPr>
              <w:t>170002, г. Тверь, пр-т Чайковского, д. 19</w:t>
            </w:r>
          </w:p>
          <w:p w14:paraId="72E494D1" w14:textId="77777777" w:rsidR="0052317D" w:rsidRPr="009F2142" w:rsidRDefault="0052317D" w:rsidP="0052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142">
              <w:rPr>
                <w:rFonts w:ascii="Times New Roman" w:eastAsia="Times New Roman" w:hAnsi="Times New Roman" w:cs="Times New Roman"/>
                <w:lang w:eastAsia="ru-RU"/>
              </w:rPr>
              <w:t xml:space="preserve">ИНН 6905010341 КПП 695001001 </w:t>
            </w:r>
          </w:p>
          <w:p w14:paraId="462E0365" w14:textId="77777777" w:rsidR="0052317D" w:rsidRPr="009F2142" w:rsidRDefault="0052317D" w:rsidP="0052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142">
              <w:rPr>
                <w:rFonts w:ascii="Times New Roman" w:eastAsia="Times New Roman" w:hAnsi="Times New Roman" w:cs="Times New Roman"/>
                <w:lang w:eastAsia="ru-RU"/>
              </w:rPr>
              <w:t>ОКПО 05166411 ОГРН 1026900564657</w:t>
            </w:r>
          </w:p>
          <w:p w14:paraId="6E452210" w14:textId="77777777" w:rsidR="0052317D" w:rsidRPr="009F2142" w:rsidRDefault="0052317D" w:rsidP="0052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142">
              <w:rPr>
                <w:rFonts w:ascii="Times New Roman" w:eastAsia="Times New Roman" w:hAnsi="Times New Roman" w:cs="Times New Roman"/>
                <w:lang w:eastAsia="ru-RU"/>
              </w:rPr>
              <w:t>ОКТМО 28701000001 ОКОГУ 2300231</w:t>
            </w:r>
          </w:p>
          <w:p w14:paraId="6D38C0FD" w14:textId="77777777" w:rsidR="0052317D" w:rsidRPr="009F2142" w:rsidRDefault="0052317D" w:rsidP="0052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142">
              <w:rPr>
                <w:rFonts w:ascii="Times New Roman" w:eastAsia="Times New Roman" w:hAnsi="Times New Roman" w:cs="Times New Roman"/>
                <w:lang w:eastAsia="ru-RU"/>
              </w:rPr>
              <w:t>ОКФС 13 ОКОПФ 75203</w:t>
            </w:r>
          </w:p>
          <w:p w14:paraId="35508972" w14:textId="77777777" w:rsidR="0052317D" w:rsidRPr="009F2142" w:rsidRDefault="0052317D" w:rsidP="0052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142">
              <w:rPr>
                <w:rFonts w:ascii="Times New Roman" w:eastAsia="Times New Roman" w:hAnsi="Times New Roman" w:cs="Times New Roman"/>
                <w:lang w:eastAsia="ru-RU"/>
              </w:rPr>
              <w:t xml:space="preserve"> р/с 03224643280000003600</w:t>
            </w:r>
          </w:p>
          <w:p w14:paraId="6DB5A4AA" w14:textId="77777777" w:rsidR="0052317D" w:rsidRPr="009F2142" w:rsidRDefault="0052317D" w:rsidP="0052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142">
              <w:rPr>
                <w:rFonts w:ascii="Times New Roman" w:eastAsia="Times New Roman" w:hAnsi="Times New Roman" w:cs="Times New Roman"/>
                <w:lang w:eastAsia="ru-RU"/>
              </w:rPr>
              <w:t>в ОТДЕЛЕНИИ ТВЕРЬ БАНКА РОССИИ//УФК</w:t>
            </w:r>
          </w:p>
          <w:p w14:paraId="6C7B0E2F" w14:textId="77777777" w:rsidR="0052317D" w:rsidRPr="009F2142" w:rsidRDefault="0052317D" w:rsidP="0052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142">
              <w:rPr>
                <w:rFonts w:ascii="Times New Roman" w:eastAsia="Times New Roman" w:hAnsi="Times New Roman" w:cs="Times New Roman"/>
                <w:lang w:eastAsia="ru-RU"/>
              </w:rPr>
              <w:t>по Тверской области г. Тверь (л/с 20065043120)</w:t>
            </w:r>
          </w:p>
          <w:p w14:paraId="3AC2F96C" w14:textId="08259EBD" w:rsidR="00FB7FCA" w:rsidRPr="009F2142" w:rsidRDefault="0052317D" w:rsidP="00FB7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2142">
              <w:rPr>
                <w:rFonts w:ascii="Times New Roman" w:eastAsia="Times New Roman" w:hAnsi="Times New Roman" w:cs="Times New Roman"/>
                <w:lang w:eastAsia="ru-RU"/>
              </w:rPr>
              <w:t>БИК 012809106</w:t>
            </w:r>
            <w:r w:rsidR="00FB7FCA" w:rsidRPr="009F2142">
              <w:rPr>
                <w:rFonts w:ascii="Times New Roman" w:eastAsia="Times New Roman" w:hAnsi="Times New Roman" w:cs="Times New Roman"/>
                <w:lang w:eastAsia="ru-RU"/>
              </w:rPr>
              <w:t xml:space="preserve">  к/с  40102810545370000029</w:t>
            </w:r>
          </w:p>
          <w:p w14:paraId="47DC07CD" w14:textId="0735A539" w:rsidR="0052317D" w:rsidRPr="009F2142" w:rsidRDefault="0052317D" w:rsidP="0052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103CAC" w14:textId="77777777" w:rsidR="007D6AC3" w:rsidRPr="009F2142" w:rsidRDefault="007D6AC3" w:rsidP="0052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E186E41" w14:textId="77777777" w:rsidR="005122D8" w:rsidRDefault="005122D8" w:rsidP="005122D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452C7">
              <w:rPr>
                <w:rFonts w:ascii="Times New Roman" w:hAnsi="Times New Roman"/>
                <w:i/>
              </w:rPr>
              <w:t xml:space="preserve">(Должность </w:t>
            </w:r>
          </w:p>
          <w:p w14:paraId="4A4A9445" w14:textId="77777777" w:rsidR="005122D8" w:rsidRDefault="005122D8" w:rsidP="005122D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452C7">
              <w:rPr>
                <w:rFonts w:ascii="Times New Roman" w:hAnsi="Times New Roman"/>
                <w:i/>
              </w:rPr>
              <w:t xml:space="preserve">представителя </w:t>
            </w:r>
          </w:p>
          <w:p w14:paraId="2A27010C" w14:textId="77777777" w:rsidR="005122D8" w:rsidRPr="006452C7" w:rsidRDefault="005122D8" w:rsidP="005122D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452C7">
              <w:rPr>
                <w:rFonts w:ascii="Times New Roman" w:hAnsi="Times New Roman"/>
                <w:i/>
              </w:rPr>
              <w:t>Исполнителя)</w:t>
            </w:r>
          </w:p>
          <w:p w14:paraId="355FE501" w14:textId="77777777" w:rsidR="005122D8" w:rsidRPr="0006735B" w:rsidRDefault="005122D8" w:rsidP="005122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73E1E2" w14:textId="77777777" w:rsidR="005122D8" w:rsidRDefault="005122D8" w:rsidP="0051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(</w:t>
            </w:r>
            <w:proofErr w:type="gramEnd"/>
            <w:r w:rsidRPr="006452C7">
              <w:rPr>
                <w:rFonts w:ascii="Times New Roman" w:hAnsi="Times New Roman"/>
                <w:i/>
                <w:sz w:val="20"/>
                <w:szCs w:val="20"/>
              </w:rPr>
              <w:t xml:space="preserve">подпис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сшифров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67D5169" w14:textId="69C804FA" w:rsidR="0052317D" w:rsidRPr="009F2142" w:rsidRDefault="0052317D" w:rsidP="00512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ru-RU"/>
              </w:rPr>
            </w:pPr>
            <w:r w:rsidRPr="009F2142">
              <w:rPr>
                <w:rFonts w:ascii="Times New Roman" w:eastAsia="Times New Roman" w:hAnsi="Times New Roman" w:cs="Arial"/>
                <w:b/>
                <w:bCs/>
                <w:lang w:eastAsia="ru-RU"/>
              </w:rPr>
              <w:t>М.П.</w:t>
            </w:r>
          </w:p>
        </w:tc>
        <w:tc>
          <w:tcPr>
            <w:tcW w:w="5032" w:type="dxa"/>
            <w:shd w:val="clear" w:color="auto" w:fill="auto"/>
          </w:tcPr>
          <w:p w14:paraId="3A160692" w14:textId="7C95C2D1" w:rsidR="0052317D" w:rsidRPr="007D6AC3" w:rsidRDefault="00B13EA7" w:rsidP="007D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3E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ушатель</w:t>
            </w:r>
            <w:r w:rsidRPr="007D6A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2317D" w:rsidRPr="007D6A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_______</w:t>
            </w:r>
            <w:r w:rsidR="007D6A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</w:t>
            </w:r>
          </w:p>
          <w:p w14:paraId="7A06E787" w14:textId="59CA42C2" w:rsidR="0052317D" w:rsidRPr="007D6AC3" w:rsidRDefault="007D6AC3" w:rsidP="007D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6AC3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     </w:t>
            </w:r>
            <w:r w:rsidR="0052317D" w:rsidRPr="007D6AC3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  <w:t>(ФИО)</w:t>
            </w:r>
          </w:p>
          <w:p w14:paraId="75ED13BC" w14:textId="03F5AA49" w:rsidR="0052317D" w:rsidRPr="007D6AC3" w:rsidRDefault="0052317D" w:rsidP="007D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7D6AC3">
              <w:rPr>
                <w:rFonts w:ascii="Times New Roman" w:eastAsia="Arial Unicode MS" w:hAnsi="Times New Roman" w:cs="Times New Roman"/>
                <w:lang w:eastAsia="ru-RU"/>
              </w:rPr>
              <w:t>Дата рождения:  __________________</w:t>
            </w:r>
            <w:r w:rsidR="007D6AC3">
              <w:rPr>
                <w:rFonts w:ascii="Times New Roman" w:eastAsia="Arial Unicode MS" w:hAnsi="Times New Roman" w:cs="Times New Roman"/>
                <w:lang w:eastAsia="ru-RU"/>
              </w:rPr>
              <w:t>_________</w:t>
            </w:r>
          </w:p>
          <w:p w14:paraId="231B1081" w14:textId="53736088" w:rsidR="0052317D" w:rsidRPr="007D6AC3" w:rsidRDefault="0052317D" w:rsidP="007D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7D6AC3">
              <w:rPr>
                <w:rFonts w:ascii="Times New Roman" w:eastAsia="Arial Unicode MS" w:hAnsi="Times New Roman" w:cs="Times New Roman"/>
                <w:lang w:eastAsia="ru-RU"/>
              </w:rPr>
              <w:t>СНИЛС_________________________</w:t>
            </w:r>
            <w:r w:rsidR="007D6AC3">
              <w:rPr>
                <w:rFonts w:ascii="Times New Roman" w:eastAsia="Arial Unicode MS" w:hAnsi="Times New Roman" w:cs="Times New Roman"/>
                <w:lang w:eastAsia="ru-RU"/>
              </w:rPr>
              <w:t>__________</w:t>
            </w:r>
            <w:r w:rsidRPr="007D6AC3">
              <w:rPr>
                <w:rFonts w:ascii="Times New Roman" w:eastAsia="Arial Unicode MS" w:hAnsi="Times New Roman" w:cs="Times New Roman"/>
                <w:lang w:eastAsia="ru-RU"/>
              </w:rPr>
              <w:t xml:space="preserve">                            </w:t>
            </w:r>
          </w:p>
          <w:p w14:paraId="6054EC6B" w14:textId="0941FF60" w:rsidR="0052317D" w:rsidRPr="007D6AC3" w:rsidRDefault="0052317D" w:rsidP="007D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7D6AC3">
              <w:rPr>
                <w:rFonts w:ascii="Times New Roman" w:eastAsia="Arial Unicode MS" w:hAnsi="Times New Roman" w:cs="Times New Roman"/>
                <w:lang w:eastAsia="ru-RU"/>
              </w:rPr>
              <w:t>Паспорт: серия_________</w:t>
            </w:r>
            <w:r w:rsidR="007D6AC3">
              <w:rPr>
                <w:rFonts w:ascii="Times New Roman" w:eastAsia="Arial Unicode MS" w:hAnsi="Times New Roman" w:cs="Times New Roman"/>
                <w:lang w:eastAsia="ru-RU"/>
              </w:rPr>
              <w:t>___</w:t>
            </w:r>
            <w:r w:rsidRPr="007D6AC3">
              <w:rPr>
                <w:rFonts w:ascii="Times New Roman" w:eastAsia="Arial Unicode MS" w:hAnsi="Times New Roman" w:cs="Times New Roman"/>
                <w:lang w:eastAsia="ru-RU"/>
              </w:rPr>
              <w:t>№_______</w:t>
            </w:r>
            <w:r w:rsidR="007D6AC3">
              <w:rPr>
                <w:rFonts w:ascii="Times New Roman" w:eastAsia="Arial Unicode MS" w:hAnsi="Times New Roman" w:cs="Times New Roman"/>
                <w:lang w:eastAsia="ru-RU"/>
              </w:rPr>
              <w:t>________</w:t>
            </w:r>
          </w:p>
          <w:p w14:paraId="34FEB09E" w14:textId="01423C69" w:rsidR="0052317D" w:rsidRPr="007D6AC3" w:rsidRDefault="0052317D" w:rsidP="007D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7D6AC3">
              <w:rPr>
                <w:rFonts w:ascii="Times New Roman" w:eastAsia="Arial Unicode MS" w:hAnsi="Times New Roman" w:cs="Times New Roman"/>
                <w:lang w:eastAsia="ru-RU"/>
              </w:rPr>
              <w:t>дата выдачи: _______________</w:t>
            </w:r>
            <w:r w:rsidR="007D6AC3">
              <w:rPr>
                <w:rFonts w:ascii="Times New Roman" w:eastAsia="Arial Unicode MS" w:hAnsi="Times New Roman" w:cs="Times New Roman"/>
                <w:lang w:eastAsia="ru-RU"/>
              </w:rPr>
              <w:t>_______________</w:t>
            </w:r>
          </w:p>
          <w:p w14:paraId="29CA7EE2" w14:textId="047BC732" w:rsidR="0052317D" w:rsidRPr="007D6AC3" w:rsidRDefault="0052317D" w:rsidP="007D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u w:val="single"/>
                <w:lang w:eastAsia="ru-RU"/>
              </w:rPr>
            </w:pPr>
            <w:r w:rsidRPr="007D6AC3">
              <w:rPr>
                <w:rFonts w:ascii="Times New Roman" w:eastAsia="Arial Unicode MS" w:hAnsi="Times New Roman" w:cs="Times New Roman"/>
                <w:lang w:eastAsia="ru-RU"/>
              </w:rPr>
              <w:t>кем выдан: ____________________________</w:t>
            </w:r>
            <w:r w:rsidR="007D6AC3">
              <w:rPr>
                <w:rFonts w:ascii="Times New Roman" w:eastAsia="Arial Unicode MS" w:hAnsi="Times New Roman" w:cs="Times New Roman"/>
                <w:lang w:eastAsia="ru-RU"/>
              </w:rPr>
              <w:t>____</w:t>
            </w:r>
          </w:p>
          <w:p w14:paraId="587263A4" w14:textId="1B957BE5" w:rsidR="0052317D" w:rsidRPr="007D6AC3" w:rsidRDefault="0052317D" w:rsidP="007D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7D6AC3">
              <w:rPr>
                <w:rFonts w:ascii="Times New Roman" w:eastAsia="Arial Unicode MS" w:hAnsi="Times New Roman" w:cs="Times New Roman"/>
                <w:lang w:eastAsia="ru-RU"/>
              </w:rPr>
              <w:t>______________________________________</w:t>
            </w:r>
            <w:r w:rsidR="007D6AC3">
              <w:rPr>
                <w:rFonts w:ascii="Times New Roman" w:eastAsia="Arial Unicode MS" w:hAnsi="Times New Roman" w:cs="Times New Roman"/>
                <w:lang w:eastAsia="ru-RU"/>
              </w:rPr>
              <w:t>____</w:t>
            </w:r>
          </w:p>
          <w:p w14:paraId="3765659E" w14:textId="50BEB28B" w:rsidR="0052317D" w:rsidRPr="007D6AC3" w:rsidRDefault="0052317D" w:rsidP="007D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7D6AC3">
              <w:rPr>
                <w:rFonts w:ascii="Times New Roman" w:eastAsia="Arial Unicode MS" w:hAnsi="Times New Roman" w:cs="Times New Roman"/>
                <w:lang w:eastAsia="ru-RU"/>
              </w:rPr>
              <w:t>Адрес места жительства:_________________</w:t>
            </w:r>
            <w:r w:rsidR="007D6AC3">
              <w:rPr>
                <w:rFonts w:ascii="Times New Roman" w:eastAsia="Arial Unicode MS" w:hAnsi="Times New Roman" w:cs="Times New Roman"/>
                <w:lang w:eastAsia="ru-RU"/>
              </w:rPr>
              <w:t>____</w:t>
            </w:r>
          </w:p>
          <w:p w14:paraId="47F82C79" w14:textId="4EBCA2E6" w:rsidR="0052317D" w:rsidRPr="007D6AC3" w:rsidRDefault="0052317D" w:rsidP="007D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7D6AC3">
              <w:rPr>
                <w:rFonts w:ascii="Times New Roman" w:eastAsia="Arial Unicode MS" w:hAnsi="Times New Roman" w:cs="Times New Roman"/>
                <w:lang w:eastAsia="ru-RU"/>
              </w:rPr>
              <w:t>_______________________________________</w:t>
            </w:r>
            <w:r w:rsidR="007D6AC3">
              <w:rPr>
                <w:rFonts w:ascii="Times New Roman" w:eastAsia="Arial Unicode MS" w:hAnsi="Times New Roman" w:cs="Times New Roman"/>
                <w:lang w:eastAsia="ru-RU"/>
              </w:rPr>
              <w:t>___</w:t>
            </w:r>
          </w:p>
          <w:p w14:paraId="71A2CECA" w14:textId="77777777" w:rsidR="005122D8" w:rsidRDefault="0052317D" w:rsidP="00FB7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7D6AC3">
              <w:rPr>
                <w:rFonts w:ascii="Times New Roman" w:eastAsia="Arial Unicode MS" w:hAnsi="Times New Roman" w:cs="Times New Roman"/>
                <w:lang w:eastAsia="ru-RU"/>
              </w:rPr>
              <w:t>Тел.____________________________</w:t>
            </w:r>
            <w:r w:rsidR="007D6AC3">
              <w:rPr>
                <w:rFonts w:ascii="Times New Roman" w:eastAsia="Arial Unicode MS" w:hAnsi="Times New Roman" w:cs="Times New Roman"/>
                <w:lang w:eastAsia="ru-RU"/>
              </w:rPr>
              <w:t>__________</w:t>
            </w:r>
          </w:p>
          <w:p w14:paraId="7D10A7B0" w14:textId="0DE3FCB8" w:rsidR="00FB7FCA" w:rsidRPr="007D6AC3" w:rsidRDefault="0052317D" w:rsidP="00FB7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7D6AC3">
              <w:rPr>
                <w:rFonts w:ascii="Times New Roman" w:eastAsia="Arial Unicode MS" w:hAnsi="Times New Roman" w:cs="Times New Roman"/>
                <w:lang w:val="en-US" w:eastAsia="ru-RU"/>
              </w:rPr>
              <w:t>e</w:t>
            </w:r>
            <w:r w:rsidRPr="007D6AC3">
              <w:rPr>
                <w:rFonts w:ascii="Times New Roman" w:eastAsia="Arial Unicode MS" w:hAnsi="Times New Roman" w:cs="Times New Roman"/>
                <w:lang w:eastAsia="ru-RU"/>
              </w:rPr>
              <w:t>-</w:t>
            </w:r>
            <w:r w:rsidRPr="007D6AC3">
              <w:rPr>
                <w:rFonts w:ascii="Times New Roman" w:eastAsia="Arial Unicode MS" w:hAnsi="Times New Roman" w:cs="Times New Roman"/>
                <w:lang w:val="en-US" w:eastAsia="ru-RU"/>
              </w:rPr>
              <w:t>mail</w:t>
            </w:r>
            <w:r w:rsidRPr="007D6AC3">
              <w:rPr>
                <w:rFonts w:ascii="Times New Roman" w:eastAsia="Arial Unicode MS" w:hAnsi="Times New Roman" w:cs="Times New Roman"/>
                <w:lang w:eastAsia="ru-RU"/>
              </w:rPr>
              <w:t>_________________________</w:t>
            </w:r>
            <w:r w:rsidR="007D6AC3">
              <w:rPr>
                <w:rFonts w:ascii="Times New Roman" w:eastAsia="Arial Unicode MS" w:hAnsi="Times New Roman" w:cs="Times New Roman"/>
                <w:lang w:eastAsia="ru-RU"/>
              </w:rPr>
              <w:t>___________</w:t>
            </w:r>
          </w:p>
          <w:p w14:paraId="2DF2C019" w14:textId="77777777" w:rsidR="007D6AC3" w:rsidRPr="007D6AC3" w:rsidRDefault="007D6AC3" w:rsidP="0052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5A6FCCF5" w14:textId="79F45877" w:rsidR="0052317D" w:rsidRPr="007D6AC3" w:rsidRDefault="0052317D" w:rsidP="0052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Arial Unicode MS" w:hAnsi="Times New Roman" w:cs="Times New Roman"/>
                <w:lang w:eastAsia="ru-RU"/>
              </w:rPr>
            </w:pPr>
            <w:r w:rsidRPr="007D6AC3">
              <w:rPr>
                <w:rFonts w:ascii="Times New Roman" w:eastAsia="Arial Unicode MS" w:hAnsi="Times New Roman" w:cs="Times New Roman"/>
                <w:lang w:eastAsia="ru-RU"/>
              </w:rPr>
              <w:t xml:space="preserve">___________________                                      </w:t>
            </w:r>
          </w:p>
          <w:p w14:paraId="0E16AE92" w14:textId="77777777" w:rsidR="0052317D" w:rsidRPr="007D6AC3" w:rsidRDefault="0052317D" w:rsidP="0052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7D6AC3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        подпись                    расшифровка</w:t>
            </w:r>
          </w:p>
        </w:tc>
      </w:tr>
    </w:tbl>
    <w:p w14:paraId="04C131D0" w14:textId="615F7BF9" w:rsidR="00EA2FCF" w:rsidRPr="007D6AC3" w:rsidRDefault="0052317D" w:rsidP="00EA2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7D6AC3">
        <w:rPr>
          <w:rFonts w:ascii="Times New Roman" w:eastAsia="Times New Roman" w:hAnsi="Times New Roman" w:cs="Times New Roman"/>
          <w:bCs/>
          <w:lang w:val="en-US" w:eastAsia="ru-RU"/>
        </w:rPr>
        <w:t>IX</w:t>
      </w:r>
      <w:r w:rsidRPr="007D6AC3">
        <w:rPr>
          <w:rFonts w:ascii="Times New Roman" w:eastAsia="Times New Roman" w:hAnsi="Times New Roman" w:cs="Times New Roman"/>
          <w:bCs/>
          <w:lang w:eastAsia="ru-RU"/>
        </w:rPr>
        <w:t>. Адреса и р</w:t>
      </w:r>
      <w:r w:rsidR="00EA2FCF" w:rsidRPr="007D6AC3">
        <w:rPr>
          <w:rFonts w:ascii="Times New Roman" w:eastAsia="Times New Roman" w:hAnsi="Times New Roman" w:cs="Times New Roman"/>
          <w:bCs/>
          <w:lang w:eastAsia="ru-RU"/>
        </w:rPr>
        <w:t>еквизиты сторон</w:t>
      </w:r>
    </w:p>
    <w:p w14:paraId="18F4F208" w14:textId="77777777" w:rsidR="00612D16" w:rsidRDefault="00612D16"/>
    <w:p w14:paraId="3E9B1F3A" w14:textId="77777777" w:rsidR="00741F8A" w:rsidRDefault="00741F8A"/>
    <w:p w14:paraId="6009CD15" w14:textId="77777777" w:rsidR="00741F8A" w:rsidRDefault="00741F8A"/>
    <w:p w14:paraId="730D96BC" w14:textId="77777777" w:rsidR="00741F8A" w:rsidRDefault="00741F8A"/>
    <w:p w14:paraId="6B5CB104" w14:textId="77777777" w:rsidR="00741F8A" w:rsidRDefault="00741F8A"/>
    <w:p w14:paraId="5DFFD712" w14:textId="77777777" w:rsidR="00741F8A" w:rsidRDefault="00741F8A"/>
    <w:p w14:paraId="3AEAA7AE" w14:textId="77777777" w:rsidR="00741F8A" w:rsidRDefault="00741F8A"/>
    <w:p w14:paraId="572F8564" w14:textId="77777777" w:rsidR="00741F8A" w:rsidRDefault="00741F8A"/>
    <w:p w14:paraId="551D3C98" w14:textId="77777777" w:rsidR="00741F8A" w:rsidRDefault="00741F8A"/>
    <w:p w14:paraId="5DAA894E" w14:textId="7F744A14" w:rsidR="00741F8A" w:rsidRDefault="00741F8A"/>
    <w:p w14:paraId="2B4AEE95" w14:textId="74AF93C8" w:rsidR="00741E70" w:rsidRDefault="00741E70"/>
    <w:p w14:paraId="0EC54EB4" w14:textId="77777777" w:rsidR="00741E70" w:rsidRDefault="00741E70"/>
    <w:p w14:paraId="26914B67" w14:textId="77777777" w:rsidR="00741F8A" w:rsidRDefault="00741F8A"/>
    <w:p w14:paraId="6226F939" w14:textId="77777777" w:rsidR="0040279A" w:rsidRDefault="0040279A" w:rsidP="00690A9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73A26C" w14:textId="4DCD9055" w:rsidR="00690A97" w:rsidRPr="00690A97" w:rsidRDefault="00690A97" w:rsidP="00690A9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GoBack"/>
      <w:bookmarkEnd w:id="3"/>
      <w:r w:rsidRPr="00690A97">
        <w:rPr>
          <w:rFonts w:ascii="Times New Roman" w:eastAsia="Calibri" w:hAnsi="Times New Roman" w:cs="Times New Roman"/>
          <w:b/>
          <w:sz w:val="28"/>
          <w:szCs w:val="28"/>
        </w:rPr>
        <w:t>А К Т</w:t>
      </w:r>
    </w:p>
    <w:p w14:paraId="4B2AC447" w14:textId="46133434" w:rsidR="00690A97" w:rsidRPr="00690A97" w:rsidRDefault="00690A97" w:rsidP="00690A9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0A97">
        <w:rPr>
          <w:rFonts w:ascii="Times New Roman" w:eastAsia="Calibri" w:hAnsi="Times New Roman" w:cs="Times New Roman"/>
          <w:sz w:val="28"/>
          <w:szCs w:val="28"/>
        </w:rPr>
        <w:t>приемки работ по договору</w:t>
      </w:r>
      <w:r w:rsidRPr="00690A9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90A97">
        <w:rPr>
          <w:rFonts w:ascii="Times New Roman" w:eastAsia="Calibri" w:hAnsi="Times New Roman" w:cs="Times New Roman"/>
          <w:sz w:val="28"/>
          <w:szCs w:val="28"/>
        </w:rPr>
        <w:t>на обучение по дополнительной образовательной профессиональной программе</w:t>
      </w:r>
    </w:p>
    <w:p w14:paraId="4346DCBB" w14:textId="77777777" w:rsidR="00690A97" w:rsidRPr="00690A97" w:rsidRDefault="00690A97" w:rsidP="00690A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8EBFA3" w14:textId="525D993A" w:rsidR="00690A97" w:rsidRPr="00690A97" w:rsidRDefault="00690A97" w:rsidP="00690A9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90A97">
        <w:rPr>
          <w:rFonts w:ascii="Times New Roman" w:eastAsia="Calibri" w:hAnsi="Times New Roman" w:cs="Times New Roman"/>
          <w:sz w:val="28"/>
          <w:szCs w:val="28"/>
        </w:rPr>
        <w:t xml:space="preserve">г. Тверь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A9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90A97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proofErr w:type="gramEnd"/>
      <w:r w:rsidRPr="00690A9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»                    202      г.</w:t>
      </w:r>
    </w:p>
    <w:p w14:paraId="4F5A918D" w14:textId="77777777" w:rsidR="00690A97" w:rsidRPr="00690A97" w:rsidRDefault="00690A97" w:rsidP="00690A97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08EB70C" w14:textId="408D14E1" w:rsidR="00690A97" w:rsidRPr="00690A97" w:rsidRDefault="00690A97" w:rsidP="00690A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A97"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«Тверской колледж культуры имени Н.А. Львова»</w:t>
      </w:r>
      <w:r w:rsidRPr="00690A97">
        <w:rPr>
          <w:rFonts w:ascii="Times New Roman" w:eastAsia="Calibri" w:hAnsi="Times New Roman" w:cs="Times New Roman"/>
          <w:sz w:val="28"/>
          <w:szCs w:val="28"/>
        </w:rPr>
        <w:t xml:space="preserve"> (лицензия на право ведения образовательной деятельности 69Л01 №0001756, рег. № 112 от 14.03.2016 г.), именуемое в дальнейшем </w:t>
      </w:r>
      <w:r w:rsidRPr="00690A97">
        <w:rPr>
          <w:rFonts w:ascii="Times New Roman" w:eastAsia="Calibri" w:hAnsi="Times New Roman" w:cs="Times New Roman"/>
          <w:b/>
          <w:sz w:val="28"/>
          <w:szCs w:val="28"/>
        </w:rPr>
        <w:t>"Исполнитель"</w:t>
      </w:r>
      <w:r w:rsidRPr="00690A97">
        <w:rPr>
          <w:rFonts w:ascii="Times New Roman" w:eastAsia="Calibri" w:hAnsi="Times New Roman" w:cs="Times New Roman"/>
          <w:sz w:val="28"/>
          <w:szCs w:val="28"/>
        </w:rPr>
        <w:t xml:space="preserve">, в лице 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Pr="00690A97">
        <w:rPr>
          <w:rFonts w:ascii="Times New Roman" w:eastAsia="Calibri" w:hAnsi="Times New Roman" w:cs="Times New Roman"/>
          <w:i/>
          <w:sz w:val="28"/>
          <w:szCs w:val="28"/>
        </w:rPr>
        <w:t>(наименование должности, фамилия, имя, отчество представителя Исполнителя)</w:t>
      </w:r>
      <w:r w:rsidRPr="00690A97">
        <w:rPr>
          <w:rFonts w:ascii="Times New Roman" w:eastAsia="Calibri" w:hAnsi="Times New Roman" w:cs="Times New Roman"/>
          <w:sz w:val="28"/>
          <w:szCs w:val="28"/>
        </w:rPr>
        <w:t>, действующего на основании</w:t>
      </w:r>
      <w:r w:rsidRPr="00690A97">
        <w:rPr>
          <w:rFonts w:ascii="Times New Roman" w:eastAsia="Calibri" w:hAnsi="Times New Roman" w:cs="Times New Roman"/>
          <w:i/>
          <w:sz w:val="28"/>
          <w:szCs w:val="28"/>
        </w:rPr>
        <w:t>__________________(наименование и реквизиты документа, удостоверяющего полномочия представителя Исполнител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90A97">
        <w:rPr>
          <w:rFonts w:ascii="Times New Roman" w:eastAsia="Calibri" w:hAnsi="Times New Roman" w:cs="Times New Roman"/>
          <w:bCs/>
          <w:i/>
          <w:sz w:val="28"/>
          <w:szCs w:val="28"/>
        </w:rPr>
        <w:t>____________________________________(фамилия, имя, отчество лица, зачисляемого на обучение)</w:t>
      </w:r>
      <w:r w:rsidRPr="00690A97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90A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0A97">
        <w:rPr>
          <w:rFonts w:ascii="Times New Roman" w:eastAsia="Calibri" w:hAnsi="Times New Roman" w:cs="Times New Roman"/>
          <w:sz w:val="28"/>
          <w:szCs w:val="28"/>
        </w:rPr>
        <w:t>именуемая(</w:t>
      </w:r>
      <w:proofErr w:type="spellStart"/>
      <w:r w:rsidRPr="00690A97">
        <w:rPr>
          <w:rFonts w:ascii="Times New Roman" w:eastAsia="Calibri" w:hAnsi="Times New Roman" w:cs="Times New Roman"/>
          <w:sz w:val="28"/>
          <w:szCs w:val="28"/>
        </w:rPr>
        <w:t>ый</w:t>
      </w:r>
      <w:proofErr w:type="spellEnd"/>
      <w:r w:rsidRPr="00690A97">
        <w:rPr>
          <w:rFonts w:ascii="Times New Roman" w:eastAsia="Calibri" w:hAnsi="Times New Roman" w:cs="Times New Roman"/>
          <w:sz w:val="28"/>
          <w:szCs w:val="28"/>
        </w:rPr>
        <w:t xml:space="preserve">) в дальнейшем </w:t>
      </w:r>
      <w:r w:rsidRPr="00690A97">
        <w:rPr>
          <w:rFonts w:ascii="Times New Roman" w:eastAsia="Calibri" w:hAnsi="Times New Roman" w:cs="Times New Roman"/>
          <w:b/>
          <w:sz w:val="28"/>
          <w:szCs w:val="28"/>
        </w:rPr>
        <w:t>"Слушатель"</w:t>
      </w:r>
      <w:r w:rsidRPr="00690A97">
        <w:rPr>
          <w:rFonts w:ascii="Times New Roman" w:eastAsia="Calibri" w:hAnsi="Times New Roman" w:cs="Times New Roman"/>
          <w:sz w:val="28"/>
          <w:szCs w:val="28"/>
        </w:rPr>
        <w:t>, с другой стороны   составили  настоящий  акт  о  ниже следующем:</w:t>
      </w:r>
    </w:p>
    <w:p w14:paraId="5E11259E" w14:textId="78859A44" w:rsidR="00690A97" w:rsidRPr="00690A97" w:rsidRDefault="00690A97" w:rsidP="00690A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A97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A97">
        <w:rPr>
          <w:rFonts w:ascii="Times New Roman" w:eastAsia="Calibri" w:hAnsi="Times New Roman" w:cs="Times New Roman"/>
          <w:sz w:val="28"/>
          <w:szCs w:val="28"/>
        </w:rPr>
        <w:t>Исполнитель предоставил и организовал</w:t>
      </w:r>
      <w:r w:rsidRPr="00690A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90A97">
        <w:rPr>
          <w:rFonts w:ascii="Times New Roman" w:eastAsia="Calibri" w:hAnsi="Times New Roman" w:cs="Times New Roman"/>
          <w:sz w:val="28"/>
          <w:szCs w:val="28"/>
        </w:rPr>
        <w:t xml:space="preserve">реализацию дополнительной образовательной программы повышения квалификации </w:t>
      </w:r>
      <w:r w:rsidRPr="00690A97">
        <w:rPr>
          <w:rFonts w:ascii="Times New Roman" w:eastAsia="Calibri" w:hAnsi="Times New Roman" w:cs="Times New Roman"/>
          <w:bCs/>
          <w:i/>
          <w:sz w:val="28"/>
          <w:szCs w:val="28"/>
        </w:rPr>
        <w:t>(или профессиональной переподготовки) _______________________________________________ (наименование дополнительной профессиональной программы, специальности, квалификации)</w:t>
      </w:r>
      <w:r w:rsidRPr="00690A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90A97">
        <w:rPr>
          <w:rFonts w:ascii="Times New Roman" w:eastAsia="Calibri" w:hAnsi="Times New Roman" w:cs="Times New Roman"/>
          <w:sz w:val="28"/>
          <w:szCs w:val="28"/>
        </w:rPr>
        <w:t>в соответствии с договором №_____ от «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  <w:r w:rsidRPr="00690A9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690A97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690A97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690A97">
        <w:rPr>
          <w:rFonts w:ascii="Times New Roman" w:hAnsi="Times New Roman"/>
          <w:i/>
          <w:sz w:val="28"/>
          <w:szCs w:val="28"/>
        </w:rPr>
        <w:t xml:space="preserve"> </w:t>
      </w:r>
      <w:r w:rsidRPr="0065735C">
        <w:rPr>
          <w:rFonts w:ascii="Times New Roman" w:hAnsi="Times New Roman"/>
          <w:i/>
          <w:sz w:val="28"/>
          <w:szCs w:val="28"/>
        </w:rPr>
        <w:t xml:space="preserve">(номер и дата заключенного договора </w:t>
      </w:r>
      <w:r w:rsidRPr="00950DD6">
        <w:rPr>
          <w:rFonts w:ascii="Times New Roman" w:hAnsi="Times New Roman"/>
          <w:i/>
          <w:sz w:val="28"/>
          <w:szCs w:val="28"/>
        </w:rPr>
        <w:t>на обучение по дополнительной образовательной профессиональной программе</w:t>
      </w:r>
      <w:r w:rsidRPr="0065735C">
        <w:rPr>
          <w:rFonts w:ascii="Times New Roman" w:hAnsi="Times New Roman"/>
          <w:i/>
          <w:sz w:val="28"/>
          <w:szCs w:val="28"/>
        </w:rPr>
        <w:t>)</w:t>
      </w:r>
      <w:r w:rsidRPr="00690A9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DD0B91" w14:textId="7906E071" w:rsidR="00690A97" w:rsidRPr="00690A97" w:rsidRDefault="00690A97" w:rsidP="00690A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A97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A97">
        <w:rPr>
          <w:rFonts w:ascii="Times New Roman" w:eastAsia="Calibri" w:hAnsi="Times New Roman" w:cs="Times New Roman"/>
          <w:sz w:val="28"/>
          <w:szCs w:val="28"/>
        </w:rPr>
        <w:t xml:space="preserve">Слушатель освоил дополнительную образовательную программу повышения квалификации </w:t>
      </w:r>
      <w:r w:rsidRPr="00690A97">
        <w:rPr>
          <w:rFonts w:ascii="Times New Roman" w:eastAsia="Calibri" w:hAnsi="Times New Roman" w:cs="Times New Roman"/>
          <w:bCs/>
          <w:i/>
          <w:sz w:val="28"/>
          <w:szCs w:val="28"/>
        </w:rPr>
        <w:t>(или профессиональной переподготовки) _______________________________________________ (наименование дополнительной профессиональной программы, специальности, квалификации)</w:t>
      </w:r>
      <w:r w:rsidRPr="00690A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90A97">
        <w:rPr>
          <w:rFonts w:ascii="Times New Roman" w:eastAsia="Calibri" w:hAnsi="Times New Roman" w:cs="Times New Roman"/>
          <w:sz w:val="28"/>
          <w:szCs w:val="28"/>
        </w:rPr>
        <w:t xml:space="preserve">в срок с </w:t>
      </w:r>
      <w:r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690A97">
        <w:rPr>
          <w:rFonts w:ascii="Times New Roman" w:eastAsia="Calibri" w:hAnsi="Times New Roman" w:cs="Times New Roman"/>
          <w:sz w:val="28"/>
          <w:szCs w:val="28"/>
        </w:rPr>
        <w:t xml:space="preserve"> г.  по 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  <w:r w:rsidRPr="00690A97">
        <w:rPr>
          <w:rFonts w:ascii="Times New Roman" w:eastAsia="Calibri" w:hAnsi="Times New Roman" w:cs="Times New Roman"/>
          <w:sz w:val="28"/>
          <w:szCs w:val="28"/>
        </w:rPr>
        <w:t xml:space="preserve"> г.   в полном объеме;</w:t>
      </w:r>
    </w:p>
    <w:p w14:paraId="0511AC78" w14:textId="387C1E09" w:rsidR="00690A97" w:rsidRPr="00690A97" w:rsidRDefault="00690A97" w:rsidP="00690A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A97">
        <w:rPr>
          <w:rFonts w:ascii="Times New Roman" w:eastAsia="Calibri" w:hAnsi="Times New Roman" w:cs="Times New Roman"/>
          <w:sz w:val="28"/>
          <w:szCs w:val="28"/>
        </w:rPr>
        <w:t xml:space="preserve">          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A97">
        <w:rPr>
          <w:rFonts w:ascii="Times New Roman" w:eastAsia="Calibri" w:hAnsi="Times New Roman" w:cs="Times New Roman"/>
          <w:sz w:val="28"/>
          <w:szCs w:val="28"/>
        </w:rPr>
        <w:t>Недостатки в процессе реализации дополнительной образовательной программы не выявлены;</w:t>
      </w:r>
    </w:p>
    <w:p w14:paraId="12123590" w14:textId="0C991883" w:rsidR="00690A97" w:rsidRPr="00690A97" w:rsidRDefault="00690A97" w:rsidP="00690A9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A97">
        <w:rPr>
          <w:rFonts w:ascii="Times New Roman" w:eastAsia="Calibri" w:hAnsi="Times New Roman" w:cs="Times New Roman"/>
          <w:sz w:val="28"/>
          <w:szCs w:val="28"/>
        </w:rPr>
        <w:t xml:space="preserve">     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A97">
        <w:rPr>
          <w:rFonts w:ascii="Times New Roman" w:eastAsia="Calibri" w:hAnsi="Times New Roman" w:cs="Times New Roman"/>
          <w:sz w:val="28"/>
          <w:szCs w:val="28"/>
        </w:rPr>
        <w:t>Претензий Стороны друг к другу не имеют.</w:t>
      </w:r>
    </w:p>
    <w:p w14:paraId="3AD490B3" w14:textId="77777777" w:rsidR="00690A97" w:rsidRPr="00690A97" w:rsidRDefault="00690A97" w:rsidP="00690A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4952"/>
      </w:tblGrid>
      <w:tr w:rsidR="00690A97" w:rsidRPr="00B4720C" w14:paraId="1BF191ED" w14:textId="77777777" w:rsidTr="00CC61A7">
        <w:tc>
          <w:tcPr>
            <w:tcW w:w="4619" w:type="dxa"/>
          </w:tcPr>
          <w:p w14:paraId="0C5DE016" w14:textId="77777777" w:rsidR="00690A97" w:rsidRPr="0006735B" w:rsidRDefault="00690A97" w:rsidP="00CC61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735B">
              <w:rPr>
                <w:rFonts w:ascii="Times New Roman" w:hAnsi="Times New Roman"/>
                <w:sz w:val="28"/>
                <w:szCs w:val="28"/>
              </w:rPr>
              <w:t>Исполнитель</w:t>
            </w:r>
            <w:r w:rsidRPr="0006735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086A6671" w14:textId="77777777" w:rsidR="00690A97" w:rsidRPr="0006735B" w:rsidRDefault="00690A97" w:rsidP="00CC61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2" w:type="dxa"/>
          </w:tcPr>
          <w:p w14:paraId="74E8A43C" w14:textId="0DE5878F" w:rsidR="00690A97" w:rsidRPr="0006735B" w:rsidRDefault="00F07196" w:rsidP="00CC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тель</w:t>
            </w:r>
            <w:r w:rsidR="00690A97" w:rsidRPr="0006735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690A97" w:rsidRPr="00B4720C" w14:paraId="01BF805E" w14:textId="77777777" w:rsidTr="00CC61A7">
        <w:tc>
          <w:tcPr>
            <w:tcW w:w="4619" w:type="dxa"/>
          </w:tcPr>
          <w:p w14:paraId="1D77FBF4" w14:textId="77777777" w:rsidR="00690A97" w:rsidRPr="0006735B" w:rsidRDefault="00690A97" w:rsidP="00CC61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735B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е бюджетное профессиональное </w:t>
            </w:r>
          </w:p>
          <w:p w14:paraId="1F0984BA" w14:textId="77777777" w:rsidR="00690A97" w:rsidRPr="0006735B" w:rsidRDefault="00690A97" w:rsidP="00CC61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735B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ое учреждение «Тверской колледж </w:t>
            </w:r>
          </w:p>
          <w:p w14:paraId="4B35992E" w14:textId="77777777" w:rsidR="00690A97" w:rsidRPr="0006735B" w:rsidRDefault="00690A97" w:rsidP="00CC61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735B">
              <w:rPr>
                <w:rFonts w:ascii="Times New Roman" w:hAnsi="Times New Roman"/>
                <w:b/>
                <w:sz w:val="28"/>
                <w:szCs w:val="28"/>
              </w:rPr>
              <w:t>культуры имени Н.А. Львова»</w:t>
            </w:r>
          </w:p>
          <w:p w14:paraId="624249BC" w14:textId="77777777" w:rsidR="00690A97" w:rsidRPr="0006735B" w:rsidRDefault="00690A97" w:rsidP="00CC61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138AD7" w14:textId="77777777" w:rsidR="00690A97" w:rsidRDefault="00690A97" w:rsidP="00CC61A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452C7">
              <w:rPr>
                <w:rFonts w:ascii="Times New Roman" w:hAnsi="Times New Roman"/>
                <w:i/>
              </w:rPr>
              <w:t xml:space="preserve">(Должность </w:t>
            </w:r>
          </w:p>
          <w:p w14:paraId="1CC20FE8" w14:textId="77777777" w:rsidR="00690A97" w:rsidRDefault="00690A97" w:rsidP="00CC61A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452C7">
              <w:rPr>
                <w:rFonts w:ascii="Times New Roman" w:hAnsi="Times New Roman"/>
                <w:i/>
              </w:rPr>
              <w:t xml:space="preserve">представителя </w:t>
            </w:r>
          </w:p>
          <w:p w14:paraId="5BE8FACA" w14:textId="77777777" w:rsidR="00690A97" w:rsidRPr="006452C7" w:rsidRDefault="00690A97" w:rsidP="00CC61A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452C7">
              <w:rPr>
                <w:rFonts w:ascii="Times New Roman" w:hAnsi="Times New Roman"/>
                <w:i/>
              </w:rPr>
              <w:t>Исполнителя)</w:t>
            </w:r>
          </w:p>
          <w:p w14:paraId="13EA0A7A" w14:textId="77777777" w:rsidR="00690A97" w:rsidRPr="0006735B" w:rsidRDefault="00690A97" w:rsidP="00CC61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A09DCD" w14:textId="77777777" w:rsidR="00690A97" w:rsidRPr="0006735B" w:rsidRDefault="00690A97" w:rsidP="00CC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(</w:t>
            </w:r>
            <w:proofErr w:type="gramEnd"/>
            <w:r w:rsidRPr="006452C7">
              <w:rPr>
                <w:rFonts w:ascii="Times New Roman" w:hAnsi="Times New Roman"/>
                <w:i/>
                <w:sz w:val="20"/>
                <w:szCs w:val="20"/>
              </w:rPr>
              <w:t xml:space="preserve">подпись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сшифров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2" w:type="dxa"/>
          </w:tcPr>
          <w:p w14:paraId="70D26CC7" w14:textId="77777777" w:rsidR="00690A97" w:rsidRDefault="00690A97" w:rsidP="00CC61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_____________________________</w:t>
            </w:r>
          </w:p>
          <w:p w14:paraId="53A40E0B" w14:textId="77777777" w:rsidR="00690A97" w:rsidRPr="001E4F55" w:rsidRDefault="00690A97" w:rsidP="00CC61A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E4F55">
              <w:rPr>
                <w:rFonts w:ascii="Times New Roman" w:hAnsi="Times New Roman"/>
                <w:bCs/>
                <w:i/>
              </w:rPr>
              <w:t>(ФИО полностью)</w:t>
            </w:r>
          </w:p>
          <w:p w14:paraId="57BBB0A9" w14:textId="77777777" w:rsidR="00690A97" w:rsidRPr="0006735B" w:rsidRDefault="00690A97" w:rsidP="00CC61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675161D" w14:textId="77777777" w:rsidR="00690A97" w:rsidRPr="0006735B" w:rsidRDefault="00690A97" w:rsidP="00CC61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735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14:paraId="64DE44C1" w14:textId="77777777" w:rsidR="00690A97" w:rsidRPr="0006735B" w:rsidRDefault="00690A97" w:rsidP="00CC61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E00815F" w14:textId="77777777" w:rsidR="00690A97" w:rsidRDefault="00690A97" w:rsidP="00CC61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735B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14:paraId="346FEA83" w14:textId="77777777" w:rsidR="00690A97" w:rsidRDefault="00690A97" w:rsidP="00CC61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8464A1" w14:textId="77777777" w:rsidR="00690A97" w:rsidRDefault="00690A97" w:rsidP="00CC61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6154171" w14:textId="77777777" w:rsidR="00690A97" w:rsidRPr="005E5368" w:rsidRDefault="00690A97" w:rsidP="00CC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06735B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                               </w:t>
            </w:r>
          </w:p>
          <w:p w14:paraId="187C546F" w14:textId="77777777" w:rsidR="00690A97" w:rsidRPr="0006735B" w:rsidRDefault="00690A97" w:rsidP="00CC61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    п</w:t>
            </w:r>
            <w:r w:rsidRPr="006452C7">
              <w:rPr>
                <w:rFonts w:ascii="Times New Roman" w:hAnsi="Times New Roman"/>
                <w:i/>
                <w:sz w:val="20"/>
                <w:szCs w:val="20"/>
              </w:rPr>
              <w:t>одпис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 </w:t>
            </w:r>
            <w:r w:rsidRPr="006452C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асшифровка</w:t>
            </w:r>
          </w:p>
          <w:p w14:paraId="74BFEBA1" w14:textId="77777777" w:rsidR="00690A97" w:rsidRPr="0006735B" w:rsidRDefault="00690A97" w:rsidP="00CC61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3648B54" w14:textId="77777777" w:rsidR="00741F8A" w:rsidRDefault="00741F8A"/>
    <w:sectPr w:rsidR="00741F8A" w:rsidSect="00423DC7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426" w:right="424" w:bottom="142" w:left="72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8692D" w14:textId="77777777" w:rsidR="00881BB2" w:rsidRDefault="00881BB2" w:rsidP="00EA2FCF">
      <w:pPr>
        <w:spacing w:after="0" w:line="240" w:lineRule="auto"/>
      </w:pPr>
      <w:r>
        <w:separator/>
      </w:r>
    </w:p>
  </w:endnote>
  <w:endnote w:type="continuationSeparator" w:id="0">
    <w:p w14:paraId="5929DE12" w14:textId="77777777" w:rsidR="00881BB2" w:rsidRDefault="00881BB2" w:rsidP="00EA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4521F" w14:textId="77777777" w:rsidR="006B29DB" w:rsidRDefault="006B29DB">
    <w:pPr>
      <w:pStyle w:val="a5"/>
    </w:pPr>
  </w:p>
  <w:p w14:paraId="292F5072" w14:textId="77777777" w:rsidR="006B29DB" w:rsidRDefault="006B29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3BA82" w14:textId="77777777" w:rsidR="00881BB2" w:rsidRDefault="00881BB2" w:rsidP="00EA2FCF">
      <w:pPr>
        <w:spacing w:after="0" w:line="240" w:lineRule="auto"/>
      </w:pPr>
      <w:r>
        <w:separator/>
      </w:r>
    </w:p>
  </w:footnote>
  <w:footnote w:type="continuationSeparator" w:id="0">
    <w:p w14:paraId="391485F2" w14:textId="77777777" w:rsidR="00881BB2" w:rsidRDefault="00881BB2" w:rsidP="00EA2FCF">
      <w:pPr>
        <w:spacing w:after="0" w:line="240" w:lineRule="auto"/>
      </w:pPr>
      <w:r>
        <w:continuationSeparator/>
      </w:r>
    </w:p>
  </w:footnote>
  <w:footnote w:id="1">
    <w:p w14:paraId="50DAACFA" w14:textId="77777777" w:rsidR="006B29DB" w:rsidRDefault="006B29DB" w:rsidP="00EA2FCF">
      <w:pPr>
        <w:pStyle w:val="a7"/>
      </w:pPr>
      <w:r>
        <w:rPr>
          <w:rStyle w:val="aa"/>
        </w:rPr>
        <w:footnoteRef/>
      </w:r>
      <w:r>
        <w:t xml:space="preserve"> </w:t>
      </w:r>
      <w:r w:rsidRPr="00D757A0">
        <w:rPr>
          <w:rFonts w:ascii="Times New Roman" w:hAnsi="Times New Roman" w:cs="Times New Roman"/>
          <w:sz w:val="18"/>
          <w:szCs w:val="18"/>
        </w:rPr>
        <w:t>Приказ Министерства образования и науки Российской Федерации от 25 октября 2013 г. № 1185 Об утверждении примерной формы договора об образовании на обучение по дополнительным образовательным программа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C4C6" w14:textId="77777777" w:rsidR="006B29DB" w:rsidRDefault="006B29DB" w:rsidP="006B29D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E78D1C" w14:textId="77777777" w:rsidR="006B29DB" w:rsidRDefault="006B29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852DE" w14:textId="72C1E29D" w:rsidR="006B29DB" w:rsidRPr="008C0C3B" w:rsidRDefault="006B29DB" w:rsidP="006B29DB">
    <w:pPr>
      <w:pStyle w:val="a3"/>
      <w:framePr w:wrap="around" w:vAnchor="text" w:hAnchor="margin" w:xAlign="center" w:y="1"/>
      <w:rPr>
        <w:rStyle w:val="a9"/>
        <w:sz w:val="24"/>
        <w:szCs w:val="24"/>
      </w:rPr>
    </w:pPr>
  </w:p>
  <w:p w14:paraId="448FCB57" w14:textId="77777777" w:rsidR="006B29DB" w:rsidRDefault="006B29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A788D" w14:textId="77777777" w:rsidR="006B29DB" w:rsidRDefault="006B29DB">
    <w:pPr>
      <w:pStyle w:val="a3"/>
    </w:pPr>
  </w:p>
  <w:p w14:paraId="12AF8F2B" w14:textId="77777777" w:rsidR="006B29DB" w:rsidRDefault="006B29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0C31"/>
    <w:multiLevelType w:val="hybridMultilevel"/>
    <w:tmpl w:val="9D66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CF"/>
    <w:rsid w:val="00013FE2"/>
    <w:rsid w:val="00014470"/>
    <w:rsid w:val="0006254C"/>
    <w:rsid w:val="000635DA"/>
    <w:rsid w:val="00083A40"/>
    <w:rsid w:val="000B4192"/>
    <w:rsid w:val="000B7C09"/>
    <w:rsid w:val="000E1429"/>
    <w:rsid w:val="001100C9"/>
    <w:rsid w:val="00110705"/>
    <w:rsid w:val="001155A2"/>
    <w:rsid w:val="001219E8"/>
    <w:rsid w:val="00122023"/>
    <w:rsid w:val="001515FA"/>
    <w:rsid w:val="00156C6A"/>
    <w:rsid w:val="00156E16"/>
    <w:rsid w:val="00157BE3"/>
    <w:rsid w:val="00162273"/>
    <w:rsid w:val="00170CC9"/>
    <w:rsid w:val="00171C49"/>
    <w:rsid w:val="00171C90"/>
    <w:rsid w:val="001724FD"/>
    <w:rsid w:val="0018188D"/>
    <w:rsid w:val="001C31E7"/>
    <w:rsid w:val="0020223C"/>
    <w:rsid w:val="00212C4B"/>
    <w:rsid w:val="00225A97"/>
    <w:rsid w:val="002261D3"/>
    <w:rsid w:val="00232227"/>
    <w:rsid w:val="00235671"/>
    <w:rsid w:val="00242539"/>
    <w:rsid w:val="00262B7C"/>
    <w:rsid w:val="0029170E"/>
    <w:rsid w:val="002942FA"/>
    <w:rsid w:val="00297B0C"/>
    <w:rsid w:val="002A2728"/>
    <w:rsid w:val="002A272C"/>
    <w:rsid w:val="002A6D48"/>
    <w:rsid w:val="002B22A2"/>
    <w:rsid w:val="002D2820"/>
    <w:rsid w:val="002D6C9D"/>
    <w:rsid w:val="002E4F86"/>
    <w:rsid w:val="00320B0C"/>
    <w:rsid w:val="00321A85"/>
    <w:rsid w:val="00323B1B"/>
    <w:rsid w:val="00330EBA"/>
    <w:rsid w:val="00334C3E"/>
    <w:rsid w:val="0034312B"/>
    <w:rsid w:val="00365B8C"/>
    <w:rsid w:val="00387204"/>
    <w:rsid w:val="00393B2C"/>
    <w:rsid w:val="003A6F59"/>
    <w:rsid w:val="003B6FDF"/>
    <w:rsid w:val="003C5414"/>
    <w:rsid w:val="003D0CF9"/>
    <w:rsid w:val="003D2E9B"/>
    <w:rsid w:val="003D3363"/>
    <w:rsid w:val="0040279A"/>
    <w:rsid w:val="004058FE"/>
    <w:rsid w:val="00411406"/>
    <w:rsid w:val="00414D4E"/>
    <w:rsid w:val="00417DF9"/>
    <w:rsid w:val="00423DC7"/>
    <w:rsid w:val="00433FAF"/>
    <w:rsid w:val="00470CF5"/>
    <w:rsid w:val="00476253"/>
    <w:rsid w:val="004A1BE2"/>
    <w:rsid w:val="004B3C8A"/>
    <w:rsid w:val="004E152C"/>
    <w:rsid w:val="00501F14"/>
    <w:rsid w:val="005058AA"/>
    <w:rsid w:val="005122D8"/>
    <w:rsid w:val="00517767"/>
    <w:rsid w:val="00520031"/>
    <w:rsid w:val="00522B4E"/>
    <w:rsid w:val="0052317D"/>
    <w:rsid w:val="00531D40"/>
    <w:rsid w:val="00544093"/>
    <w:rsid w:val="00550606"/>
    <w:rsid w:val="00567881"/>
    <w:rsid w:val="00585E83"/>
    <w:rsid w:val="0058740A"/>
    <w:rsid w:val="005931FE"/>
    <w:rsid w:val="005A13B1"/>
    <w:rsid w:val="005A1F0E"/>
    <w:rsid w:val="005A2811"/>
    <w:rsid w:val="005A60B4"/>
    <w:rsid w:val="005B7C11"/>
    <w:rsid w:val="005D297E"/>
    <w:rsid w:val="005D37C5"/>
    <w:rsid w:val="005D5D9B"/>
    <w:rsid w:val="005D7013"/>
    <w:rsid w:val="00605B9B"/>
    <w:rsid w:val="00612D16"/>
    <w:rsid w:val="006151B3"/>
    <w:rsid w:val="006249B1"/>
    <w:rsid w:val="00630C3D"/>
    <w:rsid w:val="006325BB"/>
    <w:rsid w:val="00644739"/>
    <w:rsid w:val="0064558A"/>
    <w:rsid w:val="0067712A"/>
    <w:rsid w:val="00681026"/>
    <w:rsid w:val="0068346D"/>
    <w:rsid w:val="00684238"/>
    <w:rsid w:val="006900DE"/>
    <w:rsid w:val="00690A97"/>
    <w:rsid w:val="006A1EB5"/>
    <w:rsid w:val="006A547B"/>
    <w:rsid w:val="006B29DB"/>
    <w:rsid w:val="006B5201"/>
    <w:rsid w:val="006C3C1A"/>
    <w:rsid w:val="006D1F8A"/>
    <w:rsid w:val="006D2B16"/>
    <w:rsid w:val="006D3B1D"/>
    <w:rsid w:val="006D6FEF"/>
    <w:rsid w:val="006E2F52"/>
    <w:rsid w:val="006E5845"/>
    <w:rsid w:val="006F1AF3"/>
    <w:rsid w:val="006F2636"/>
    <w:rsid w:val="006F60D9"/>
    <w:rsid w:val="007021DE"/>
    <w:rsid w:val="00740CF5"/>
    <w:rsid w:val="00741959"/>
    <w:rsid w:val="00741E70"/>
    <w:rsid w:val="00741F8A"/>
    <w:rsid w:val="007607C1"/>
    <w:rsid w:val="00764CB6"/>
    <w:rsid w:val="007C15EF"/>
    <w:rsid w:val="007C172C"/>
    <w:rsid w:val="007C6D11"/>
    <w:rsid w:val="007D6AC3"/>
    <w:rsid w:val="007F2C8F"/>
    <w:rsid w:val="008060E7"/>
    <w:rsid w:val="0081172C"/>
    <w:rsid w:val="008201E0"/>
    <w:rsid w:val="00821CB4"/>
    <w:rsid w:val="008248CC"/>
    <w:rsid w:val="0083215F"/>
    <w:rsid w:val="00833AFA"/>
    <w:rsid w:val="00836EDE"/>
    <w:rsid w:val="00840791"/>
    <w:rsid w:val="00840A28"/>
    <w:rsid w:val="00845B2D"/>
    <w:rsid w:val="00856B51"/>
    <w:rsid w:val="00881BB2"/>
    <w:rsid w:val="00887C6E"/>
    <w:rsid w:val="008C1A75"/>
    <w:rsid w:val="008D59E3"/>
    <w:rsid w:val="008E4459"/>
    <w:rsid w:val="008E5641"/>
    <w:rsid w:val="00937F9F"/>
    <w:rsid w:val="00940B45"/>
    <w:rsid w:val="00954DCB"/>
    <w:rsid w:val="009803BB"/>
    <w:rsid w:val="00987765"/>
    <w:rsid w:val="009B29F9"/>
    <w:rsid w:val="009C0969"/>
    <w:rsid w:val="009D041D"/>
    <w:rsid w:val="009D244A"/>
    <w:rsid w:val="009F2142"/>
    <w:rsid w:val="009F2D60"/>
    <w:rsid w:val="00A13A72"/>
    <w:rsid w:val="00A25000"/>
    <w:rsid w:val="00A25CDD"/>
    <w:rsid w:val="00A456D6"/>
    <w:rsid w:val="00A60246"/>
    <w:rsid w:val="00A646E0"/>
    <w:rsid w:val="00AA3298"/>
    <w:rsid w:val="00AB6AB5"/>
    <w:rsid w:val="00B13EA7"/>
    <w:rsid w:val="00B166A8"/>
    <w:rsid w:val="00B201F6"/>
    <w:rsid w:val="00B2197E"/>
    <w:rsid w:val="00B52B5F"/>
    <w:rsid w:val="00B53428"/>
    <w:rsid w:val="00B97598"/>
    <w:rsid w:val="00BB3D47"/>
    <w:rsid w:val="00BB3DFC"/>
    <w:rsid w:val="00BE328E"/>
    <w:rsid w:val="00BF3FDE"/>
    <w:rsid w:val="00C078BB"/>
    <w:rsid w:val="00C17C28"/>
    <w:rsid w:val="00C24486"/>
    <w:rsid w:val="00C24E06"/>
    <w:rsid w:val="00C30F91"/>
    <w:rsid w:val="00C3131B"/>
    <w:rsid w:val="00C4220E"/>
    <w:rsid w:val="00C56ED3"/>
    <w:rsid w:val="00C64F7A"/>
    <w:rsid w:val="00C7222C"/>
    <w:rsid w:val="00C85EC9"/>
    <w:rsid w:val="00CA0F84"/>
    <w:rsid w:val="00CD086A"/>
    <w:rsid w:val="00CD3937"/>
    <w:rsid w:val="00CE0EB4"/>
    <w:rsid w:val="00CE259E"/>
    <w:rsid w:val="00CF2DBF"/>
    <w:rsid w:val="00CF38C2"/>
    <w:rsid w:val="00D000AE"/>
    <w:rsid w:val="00D07589"/>
    <w:rsid w:val="00D2493A"/>
    <w:rsid w:val="00D83B69"/>
    <w:rsid w:val="00D84428"/>
    <w:rsid w:val="00DA4E42"/>
    <w:rsid w:val="00DB502D"/>
    <w:rsid w:val="00DC5401"/>
    <w:rsid w:val="00DE618E"/>
    <w:rsid w:val="00DF207B"/>
    <w:rsid w:val="00DF684A"/>
    <w:rsid w:val="00E00337"/>
    <w:rsid w:val="00E02D36"/>
    <w:rsid w:val="00E15163"/>
    <w:rsid w:val="00E17B7A"/>
    <w:rsid w:val="00E44E9E"/>
    <w:rsid w:val="00E57679"/>
    <w:rsid w:val="00E717A5"/>
    <w:rsid w:val="00E75069"/>
    <w:rsid w:val="00E77BCC"/>
    <w:rsid w:val="00E919D2"/>
    <w:rsid w:val="00E94BE9"/>
    <w:rsid w:val="00E94F13"/>
    <w:rsid w:val="00E97A73"/>
    <w:rsid w:val="00EA2FCF"/>
    <w:rsid w:val="00EB0985"/>
    <w:rsid w:val="00EC3ADE"/>
    <w:rsid w:val="00EE0875"/>
    <w:rsid w:val="00EE5632"/>
    <w:rsid w:val="00EF5B83"/>
    <w:rsid w:val="00F07196"/>
    <w:rsid w:val="00F11A12"/>
    <w:rsid w:val="00F52952"/>
    <w:rsid w:val="00F54737"/>
    <w:rsid w:val="00F717BF"/>
    <w:rsid w:val="00F72FCD"/>
    <w:rsid w:val="00F751FC"/>
    <w:rsid w:val="00FA63FA"/>
    <w:rsid w:val="00FB1CA6"/>
    <w:rsid w:val="00FB7FCA"/>
    <w:rsid w:val="00FC2B62"/>
    <w:rsid w:val="00FC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49DAEB"/>
  <w15:docId w15:val="{8109F98A-B792-4149-BB3C-71002887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2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FCF"/>
  </w:style>
  <w:style w:type="paragraph" w:styleId="a5">
    <w:name w:val="footer"/>
    <w:basedOn w:val="a"/>
    <w:link w:val="a6"/>
    <w:uiPriority w:val="99"/>
    <w:unhideWhenUsed/>
    <w:rsid w:val="00EA2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FCF"/>
  </w:style>
  <w:style w:type="paragraph" w:styleId="a7">
    <w:name w:val="footnote text"/>
    <w:basedOn w:val="a"/>
    <w:link w:val="a8"/>
    <w:uiPriority w:val="99"/>
    <w:semiHidden/>
    <w:unhideWhenUsed/>
    <w:rsid w:val="00EA2FC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A2FCF"/>
    <w:rPr>
      <w:sz w:val="20"/>
      <w:szCs w:val="20"/>
    </w:rPr>
  </w:style>
  <w:style w:type="character" w:styleId="a9">
    <w:name w:val="page number"/>
    <w:rsid w:val="00EA2FCF"/>
    <w:rPr>
      <w:rFonts w:cs="Times New Roman"/>
    </w:rPr>
  </w:style>
  <w:style w:type="character" w:styleId="aa">
    <w:name w:val="footnote reference"/>
    <w:semiHidden/>
    <w:rsid w:val="00EA2FCF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259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41F8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35B9-EC78-4199-97EC-AB1F7EAF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ы</dc:creator>
  <cp:lastModifiedBy>Света</cp:lastModifiedBy>
  <cp:revision>21</cp:revision>
  <cp:lastPrinted>2022-09-26T09:08:00Z</cp:lastPrinted>
  <dcterms:created xsi:type="dcterms:W3CDTF">2022-09-26T09:27:00Z</dcterms:created>
  <dcterms:modified xsi:type="dcterms:W3CDTF">2022-09-30T06:43:00Z</dcterms:modified>
</cp:coreProperties>
</file>